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22" w:rsidRDefault="00E14122" w:rsidP="00E14122">
      <w:pPr>
        <w:jc w:val="center"/>
        <w:rPr>
          <w:b/>
          <w:sz w:val="29"/>
          <w:szCs w:val="29"/>
        </w:rPr>
      </w:pPr>
    </w:p>
    <w:p w:rsidR="00E14122" w:rsidRDefault="00E14122" w:rsidP="00E14122">
      <w:pPr>
        <w:jc w:val="center"/>
        <w:rPr>
          <w:b/>
          <w:sz w:val="29"/>
          <w:szCs w:val="29"/>
        </w:rPr>
      </w:pPr>
    </w:p>
    <w:p w:rsidR="00E14122" w:rsidRDefault="00E14122" w:rsidP="00E14122">
      <w:pPr>
        <w:jc w:val="center"/>
        <w:rPr>
          <w:b/>
          <w:sz w:val="29"/>
          <w:szCs w:val="29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A4166C" wp14:editId="0CFCFAB7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E8" w:rsidRPr="00AA7788" w:rsidRDefault="005A0BE8" w:rsidP="00E14122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ПО</w:t>
      </w:r>
      <w:r w:rsidR="00EE0DC2">
        <w:rPr>
          <w:b/>
          <w:sz w:val="29"/>
          <w:szCs w:val="29"/>
        </w:rPr>
        <w:t>СТАНОВЛЕНИЕ</w:t>
      </w:r>
    </w:p>
    <w:p w:rsidR="005A0BE8" w:rsidRPr="00AA7788" w:rsidRDefault="005A0BE8" w:rsidP="00E14122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Администрации Юсьвинского муниципального округа</w:t>
      </w:r>
    </w:p>
    <w:p w:rsidR="005A0BE8" w:rsidRDefault="005A0BE8" w:rsidP="00E14122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Пермского края</w:t>
      </w:r>
    </w:p>
    <w:p w:rsidR="005A0BE8" w:rsidRPr="00AA7788" w:rsidRDefault="005A0BE8" w:rsidP="00E14122">
      <w:pPr>
        <w:ind w:left="720"/>
        <w:jc w:val="center"/>
        <w:rPr>
          <w:b/>
          <w:sz w:val="29"/>
          <w:szCs w:val="29"/>
        </w:rPr>
      </w:pPr>
    </w:p>
    <w:p w:rsidR="005A0BE8" w:rsidRPr="00AA7788" w:rsidRDefault="00FE7D2F" w:rsidP="00E14122">
      <w:pPr>
        <w:rPr>
          <w:sz w:val="29"/>
          <w:szCs w:val="29"/>
        </w:rPr>
      </w:pPr>
      <w:r>
        <w:rPr>
          <w:sz w:val="29"/>
          <w:szCs w:val="29"/>
        </w:rPr>
        <w:t>28.04</w:t>
      </w:r>
      <w:r w:rsidR="005A0BE8">
        <w:rPr>
          <w:sz w:val="29"/>
          <w:szCs w:val="29"/>
        </w:rPr>
        <w:t>.202</w:t>
      </w:r>
      <w:r w:rsidR="00757CD7">
        <w:rPr>
          <w:sz w:val="29"/>
          <w:szCs w:val="29"/>
        </w:rPr>
        <w:t>3</w:t>
      </w:r>
      <w:r w:rsidR="005A0BE8" w:rsidRPr="00AA7788">
        <w:rPr>
          <w:sz w:val="29"/>
          <w:szCs w:val="29"/>
        </w:rPr>
        <w:t xml:space="preserve">     </w:t>
      </w:r>
      <w:r w:rsidR="00E2133C">
        <w:rPr>
          <w:sz w:val="29"/>
          <w:szCs w:val="29"/>
        </w:rPr>
        <w:t xml:space="preserve">                                                                  </w:t>
      </w:r>
      <w:r w:rsidR="005A0BE8" w:rsidRPr="00AA7788">
        <w:rPr>
          <w:sz w:val="29"/>
          <w:szCs w:val="29"/>
        </w:rPr>
        <w:t xml:space="preserve">             </w:t>
      </w:r>
      <w:r w:rsidR="00E14122">
        <w:rPr>
          <w:sz w:val="29"/>
          <w:szCs w:val="29"/>
        </w:rPr>
        <w:t xml:space="preserve">                </w:t>
      </w:r>
      <w:r w:rsidR="005A0BE8" w:rsidRPr="00AA7788">
        <w:rPr>
          <w:sz w:val="29"/>
          <w:szCs w:val="29"/>
        </w:rPr>
        <w:t>№</w:t>
      </w:r>
      <w:r>
        <w:rPr>
          <w:sz w:val="29"/>
          <w:szCs w:val="29"/>
        </w:rPr>
        <w:t xml:space="preserve"> 279</w:t>
      </w:r>
      <w:r w:rsidR="005A0BE8">
        <w:rPr>
          <w:sz w:val="29"/>
          <w:szCs w:val="29"/>
        </w:rPr>
        <w:t xml:space="preserve"> </w:t>
      </w:r>
    </w:p>
    <w:p w:rsidR="005A0BE8" w:rsidRDefault="005A0BE8" w:rsidP="00E14122">
      <w:pPr>
        <w:ind w:left="240"/>
        <w:rPr>
          <w:sz w:val="28"/>
          <w:szCs w:val="28"/>
        </w:rPr>
      </w:pPr>
    </w:p>
    <w:p w:rsidR="005A0BE8" w:rsidRDefault="005A0BE8" w:rsidP="00E14122">
      <w:pPr>
        <w:rPr>
          <w:sz w:val="28"/>
          <w:szCs w:val="28"/>
        </w:rPr>
      </w:pPr>
      <w:r w:rsidRPr="00F934F6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E2133C">
        <w:rPr>
          <w:sz w:val="28"/>
          <w:szCs w:val="28"/>
        </w:rPr>
        <w:t>у</w:t>
      </w:r>
      <w:r w:rsidR="00757CD7">
        <w:rPr>
          <w:sz w:val="28"/>
          <w:szCs w:val="28"/>
        </w:rPr>
        <w:t xml:space="preserve">тверждении Положения </w:t>
      </w:r>
      <w:proofErr w:type="gramStart"/>
      <w:r w:rsidR="00757CD7">
        <w:rPr>
          <w:sz w:val="28"/>
          <w:szCs w:val="28"/>
        </w:rPr>
        <w:t>об</w:t>
      </w:r>
      <w:proofErr w:type="gramEnd"/>
    </w:p>
    <w:p w:rsidR="00757CD7" w:rsidRDefault="00FE7D2F" w:rsidP="00E141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2133C">
        <w:rPr>
          <w:sz w:val="28"/>
          <w:szCs w:val="28"/>
        </w:rPr>
        <w:t>тделе</w:t>
      </w:r>
      <w:proofErr w:type="gramEnd"/>
      <w:r w:rsidR="00757CD7">
        <w:rPr>
          <w:sz w:val="28"/>
          <w:szCs w:val="28"/>
        </w:rPr>
        <w:t xml:space="preserve"> муниципального контроля</w:t>
      </w:r>
    </w:p>
    <w:p w:rsidR="005A0BE8" w:rsidRDefault="00E2133C" w:rsidP="00E14122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Юсьвинского</w:t>
      </w:r>
    </w:p>
    <w:p w:rsidR="005A0BE8" w:rsidRDefault="005A0BE8" w:rsidP="00E14122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Пермского края</w:t>
      </w:r>
    </w:p>
    <w:p w:rsidR="005A0BE8" w:rsidRPr="00F934F6" w:rsidRDefault="005A0BE8" w:rsidP="00E14122">
      <w:pPr>
        <w:ind w:left="240"/>
        <w:rPr>
          <w:sz w:val="28"/>
          <w:szCs w:val="28"/>
        </w:rPr>
      </w:pPr>
    </w:p>
    <w:p w:rsidR="00E2133C" w:rsidRDefault="00E14122" w:rsidP="00E14122">
      <w:pPr>
        <w:ind w:right="-3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E2133C">
        <w:rPr>
          <w:color w:val="000000"/>
          <w:sz w:val="28"/>
          <w:szCs w:val="28"/>
          <w:lang w:bidi="ru-RU"/>
        </w:rPr>
        <w:t xml:space="preserve">Руководствуясь Уставом </w:t>
      </w:r>
      <w:proofErr w:type="spellStart"/>
      <w:r w:rsidR="00E2133C">
        <w:rPr>
          <w:color w:val="000000"/>
          <w:sz w:val="28"/>
          <w:szCs w:val="28"/>
          <w:lang w:bidi="ru-RU"/>
        </w:rPr>
        <w:t>Юсьвинского</w:t>
      </w:r>
      <w:proofErr w:type="spellEnd"/>
      <w:r w:rsidR="00E2133C">
        <w:rPr>
          <w:color w:val="000000"/>
          <w:sz w:val="28"/>
          <w:szCs w:val="28"/>
          <w:lang w:bidi="ru-RU"/>
        </w:rPr>
        <w:t xml:space="preserve"> муниципального округа Пермского края, решением Думы Юсьвинского муниципа</w:t>
      </w:r>
      <w:r w:rsidR="00FE7D2F">
        <w:rPr>
          <w:color w:val="000000"/>
          <w:sz w:val="28"/>
          <w:szCs w:val="28"/>
          <w:lang w:bidi="ru-RU"/>
        </w:rPr>
        <w:t>льного округа Пермского края от 23.03</w:t>
      </w:r>
      <w:r w:rsidR="00E2133C">
        <w:rPr>
          <w:color w:val="000000"/>
          <w:sz w:val="28"/>
          <w:szCs w:val="28"/>
          <w:lang w:bidi="ru-RU"/>
        </w:rPr>
        <w:t>.202</w:t>
      </w:r>
      <w:r w:rsidR="00757CD7">
        <w:rPr>
          <w:color w:val="000000"/>
          <w:sz w:val="28"/>
          <w:szCs w:val="28"/>
          <w:lang w:bidi="ru-RU"/>
        </w:rPr>
        <w:t>3</w:t>
      </w:r>
      <w:r w:rsidR="00E2133C">
        <w:rPr>
          <w:color w:val="000000"/>
          <w:sz w:val="28"/>
          <w:szCs w:val="28"/>
          <w:lang w:bidi="ru-RU"/>
        </w:rPr>
        <w:t xml:space="preserve"> № </w:t>
      </w:r>
      <w:r w:rsidR="00FE7D2F">
        <w:rPr>
          <w:color w:val="000000"/>
          <w:sz w:val="28"/>
          <w:szCs w:val="28"/>
          <w:lang w:bidi="ru-RU"/>
        </w:rPr>
        <w:t>499 «О внесении изменений в</w:t>
      </w:r>
      <w:r w:rsidR="00E2133C">
        <w:rPr>
          <w:color w:val="000000"/>
          <w:sz w:val="28"/>
          <w:szCs w:val="28"/>
          <w:lang w:bidi="ru-RU"/>
        </w:rPr>
        <w:t xml:space="preserve"> структур</w:t>
      </w:r>
      <w:r w:rsidR="00FE7D2F">
        <w:rPr>
          <w:color w:val="000000"/>
          <w:sz w:val="28"/>
          <w:szCs w:val="28"/>
          <w:lang w:bidi="ru-RU"/>
        </w:rPr>
        <w:t>у</w:t>
      </w:r>
      <w:r w:rsidR="00E2133C">
        <w:rPr>
          <w:color w:val="000000"/>
          <w:sz w:val="28"/>
          <w:szCs w:val="28"/>
          <w:lang w:bidi="ru-RU"/>
        </w:rPr>
        <w:t xml:space="preserve"> администрации Юсьвинского муниципального округа Пермского края»</w:t>
      </w:r>
      <w:r w:rsidR="00EE0DC2">
        <w:rPr>
          <w:color w:val="000000"/>
          <w:sz w:val="28"/>
          <w:szCs w:val="28"/>
          <w:lang w:bidi="ru-RU"/>
        </w:rPr>
        <w:t>, администрация Юсьвинского муниципального округа Пермского края ПОСТАНОВЛЯЕТ</w:t>
      </w:r>
      <w:r w:rsidR="00E2133C">
        <w:rPr>
          <w:color w:val="000000"/>
          <w:sz w:val="28"/>
          <w:szCs w:val="28"/>
          <w:lang w:bidi="ru-RU"/>
        </w:rPr>
        <w:t>:</w:t>
      </w:r>
    </w:p>
    <w:p w:rsidR="00E2133C" w:rsidRDefault="005A0BE8" w:rsidP="00E14122">
      <w:pPr>
        <w:pStyle w:val="a3"/>
        <w:numPr>
          <w:ilvl w:val="1"/>
          <w:numId w:val="1"/>
        </w:numPr>
        <w:spacing w:after="0" w:line="240" w:lineRule="auto"/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r w:rsidRPr="00EE0DC2">
        <w:rPr>
          <w:rFonts w:ascii="Times New Roman" w:hAnsi="Times New Roman"/>
          <w:sz w:val="28"/>
          <w:szCs w:val="28"/>
        </w:rPr>
        <w:t>У</w:t>
      </w:r>
      <w:r w:rsidR="00FE7D2F">
        <w:rPr>
          <w:rFonts w:ascii="Times New Roman" w:hAnsi="Times New Roman"/>
          <w:sz w:val="28"/>
          <w:szCs w:val="28"/>
        </w:rPr>
        <w:t xml:space="preserve">твердить </w:t>
      </w:r>
      <w:r w:rsidR="00757CD7">
        <w:rPr>
          <w:rFonts w:ascii="Times New Roman" w:hAnsi="Times New Roman"/>
          <w:sz w:val="28"/>
          <w:szCs w:val="28"/>
        </w:rPr>
        <w:t>Положение об</w:t>
      </w:r>
      <w:r w:rsidR="00E2133C" w:rsidRPr="00EE0DC2">
        <w:rPr>
          <w:rFonts w:ascii="Times New Roman" w:hAnsi="Times New Roman"/>
          <w:sz w:val="28"/>
          <w:szCs w:val="28"/>
        </w:rPr>
        <w:t xml:space="preserve"> отделе</w:t>
      </w:r>
      <w:r w:rsidR="00757CD7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E2133C" w:rsidRPr="00EE0DC2">
        <w:rPr>
          <w:rFonts w:ascii="Times New Roman" w:hAnsi="Times New Roman"/>
          <w:sz w:val="28"/>
          <w:szCs w:val="28"/>
        </w:rPr>
        <w:t xml:space="preserve"> администрации Юсьвинского муниц</w:t>
      </w:r>
      <w:r w:rsidR="00893C5A">
        <w:rPr>
          <w:rFonts w:ascii="Times New Roman" w:hAnsi="Times New Roman"/>
          <w:sz w:val="28"/>
          <w:szCs w:val="28"/>
        </w:rPr>
        <w:t>ипального округа Пермского края (прилагается).</w:t>
      </w:r>
    </w:p>
    <w:p w:rsidR="00A33B01" w:rsidRPr="002A42A4" w:rsidRDefault="00A33B01" w:rsidP="00E14122">
      <w:pPr>
        <w:pStyle w:val="a3"/>
        <w:numPr>
          <w:ilvl w:val="0"/>
          <w:numId w:val="1"/>
        </w:numPr>
        <w:spacing w:after="0" w:line="240" w:lineRule="auto"/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r w:rsidRPr="00FE7D2F">
        <w:rPr>
          <w:rFonts w:ascii="Times New Roman" w:hAnsi="Times New Roman"/>
          <w:sz w:val="28"/>
          <w:szCs w:val="28"/>
        </w:rPr>
        <w:t xml:space="preserve">Настоящее </w:t>
      </w:r>
      <w:r w:rsidR="00EE0DC2" w:rsidRPr="00FE7D2F">
        <w:rPr>
          <w:rFonts w:ascii="Times New Roman" w:hAnsi="Times New Roman"/>
          <w:sz w:val="28"/>
          <w:szCs w:val="28"/>
        </w:rPr>
        <w:t>постановление</w:t>
      </w:r>
      <w:r w:rsidRPr="00FE7D2F">
        <w:rPr>
          <w:rFonts w:ascii="Times New Roman" w:hAnsi="Times New Roman"/>
          <w:sz w:val="28"/>
          <w:szCs w:val="28"/>
        </w:rPr>
        <w:t xml:space="preserve">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</w:t>
      </w:r>
      <w:r w:rsidR="00FE7D2F">
        <w:rPr>
          <w:rFonts w:ascii="Times New Roman" w:hAnsi="Times New Roman"/>
          <w:sz w:val="28"/>
          <w:szCs w:val="28"/>
        </w:rPr>
        <w:t>ния в газете «</w:t>
      </w:r>
      <w:proofErr w:type="spellStart"/>
      <w:r w:rsidR="00FE7D2F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FE7D2F">
        <w:rPr>
          <w:rFonts w:ascii="Times New Roman" w:hAnsi="Times New Roman"/>
          <w:sz w:val="28"/>
          <w:szCs w:val="28"/>
        </w:rPr>
        <w:t xml:space="preserve"> вести» и размещается </w:t>
      </w:r>
      <w:r w:rsidR="00FE7D2F" w:rsidRPr="00FE7D2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FE7D2F" w:rsidRPr="00FE7D2F">
        <w:rPr>
          <w:rFonts w:ascii="Times New Roman" w:hAnsi="Times New Roman"/>
          <w:sz w:val="28"/>
          <w:szCs w:val="28"/>
        </w:rPr>
        <w:t>Юсьвинский</w:t>
      </w:r>
      <w:proofErr w:type="spellEnd"/>
      <w:r w:rsidR="00FE7D2F" w:rsidRPr="00FE7D2F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FE7D2F">
        <w:rPr>
          <w:rFonts w:ascii="Times New Roman" w:hAnsi="Times New Roman"/>
          <w:sz w:val="28"/>
          <w:szCs w:val="28"/>
        </w:rPr>
        <w:t>.</w:t>
      </w:r>
    </w:p>
    <w:p w:rsidR="005A0BE8" w:rsidRDefault="005A0BE8" w:rsidP="00E14122">
      <w:pPr>
        <w:pStyle w:val="a3"/>
        <w:numPr>
          <w:ilvl w:val="0"/>
          <w:numId w:val="1"/>
        </w:numPr>
        <w:spacing w:after="0" w:line="240" w:lineRule="auto"/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2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027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E0DC2">
        <w:rPr>
          <w:rFonts w:ascii="Times New Roman" w:hAnsi="Times New Roman"/>
          <w:sz w:val="28"/>
          <w:szCs w:val="28"/>
        </w:rPr>
        <w:t>постановления</w:t>
      </w:r>
      <w:r w:rsidRPr="006D0270">
        <w:rPr>
          <w:rFonts w:ascii="Times New Roman" w:hAnsi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5A0BE8" w:rsidRDefault="005A0BE8" w:rsidP="00E14122">
      <w:pPr>
        <w:pStyle w:val="a3"/>
        <w:spacing w:after="0" w:line="240" w:lineRule="auto"/>
        <w:ind w:left="851" w:right="-38" w:firstLine="567"/>
        <w:jc w:val="both"/>
        <w:rPr>
          <w:rFonts w:ascii="Times New Roman" w:hAnsi="Times New Roman"/>
          <w:sz w:val="28"/>
          <w:szCs w:val="28"/>
        </w:rPr>
      </w:pPr>
    </w:p>
    <w:p w:rsidR="00E14122" w:rsidRPr="006D0270" w:rsidRDefault="00E14122" w:rsidP="00E14122">
      <w:pPr>
        <w:pStyle w:val="a3"/>
        <w:spacing w:after="0" w:line="240" w:lineRule="auto"/>
        <w:ind w:left="851" w:right="-38" w:firstLine="567"/>
        <w:jc w:val="both"/>
        <w:rPr>
          <w:rFonts w:ascii="Times New Roman" w:hAnsi="Times New Roman"/>
          <w:sz w:val="28"/>
          <w:szCs w:val="28"/>
        </w:rPr>
      </w:pPr>
    </w:p>
    <w:p w:rsidR="005A0BE8" w:rsidRDefault="00FE7D2F" w:rsidP="00E141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D3AD1">
        <w:rPr>
          <w:sz w:val="28"/>
          <w:szCs w:val="28"/>
        </w:rPr>
        <w:t>г</w:t>
      </w:r>
      <w:r w:rsidR="005A0B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0BE8">
        <w:rPr>
          <w:sz w:val="28"/>
          <w:szCs w:val="28"/>
        </w:rPr>
        <w:t xml:space="preserve"> администрации Юсьвинского</w:t>
      </w:r>
    </w:p>
    <w:p w:rsidR="005A0BE8" w:rsidRDefault="005A0BE8" w:rsidP="00E1412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           </w:t>
      </w:r>
      <w:r w:rsidR="00EE0D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D3A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E0DC2">
        <w:rPr>
          <w:sz w:val="28"/>
          <w:szCs w:val="28"/>
        </w:rPr>
        <w:t xml:space="preserve"> </w:t>
      </w:r>
      <w:r w:rsidR="00757CD7">
        <w:rPr>
          <w:sz w:val="28"/>
          <w:szCs w:val="28"/>
        </w:rPr>
        <w:t>Н.</w:t>
      </w:r>
      <w:r w:rsidR="00FE7D2F">
        <w:rPr>
          <w:sz w:val="28"/>
          <w:szCs w:val="28"/>
        </w:rPr>
        <w:t>Ю. Шидловская</w:t>
      </w:r>
    </w:p>
    <w:p w:rsidR="000D3AD1" w:rsidRPr="006D57FD" w:rsidRDefault="000D3AD1" w:rsidP="00E14122">
      <w:pPr>
        <w:jc w:val="righ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Pr="006D57FD">
        <w:rPr>
          <w:sz w:val="28"/>
          <w:szCs w:val="28"/>
        </w:rPr>
        <w:lastRenderedPageBreak/>
        <w:t>УТВЕРЖДЕНО</w:t>
      </w:r>
    </w:p>
    <w:p w:rsidR="000D3AD1" w:rsidRDefault="00EE0DC2" w:rsidP="00E1412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D3AD1" w:rsidRPr="006D57FD">
        <w:rPr>
          <w:sz w:val="28"/>
          <w:szCs w:val="28"/>
        </w:rPr>
        <w:t xml:space="preserve"> администрации</w:t>
      </w:r>
    </w:p>
    <w:p w:rsidR="000D3AD1" w:rsidRDefault="000D3AD1" w:rsidP="00E14122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D3AD1" w:rsidRPr="006D57FD" w:rsidRDefault="000D3AD1" w:rsidP="00E14122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D3AD1" w:rsidRPr="006D57FD" w:rsidRDefault="00FE7D2F" w:rsidP="00E1412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4</w:t>
      </w:r>
      <w:r w:rsidR="000D3AD1" w:rsidRPr="006D57FD">
        <w:rPr>
          <w:sz w:val="28"/>
          <w:szCs w:val="28"/>
        </w:rPr>
        <w:t>.20</w:t>
      </w:r>
      <w:r w:rsidR="00757CD7">
        <w:rPr>
          <w:sz w:val="28"/>
          <w:szCs w:val="28"/>
        </w:rPr>
        <w:t>23</w:t>
      </w:r>
      <w:r w:rsidR="000D3AD1" w:rsidRPr="006D57FD">
        <w:rPr>
          <w:sz w:val="28"/>
          <w:szCs w:val="28"/>
        </w:rPr>
        <w:t xml:space="preserve"> № </w:t>
      </w:r>
      <w:r>
        <w:rPr>
          <w:sz w:val="28"/>
          <w:szCs w:val="28"/>
        </w:rPr>
        <w:t>279</w:t>
      </w:r>
    </w:p>
    <w:p w:rsidR="000D3AD1" w:rsidRPr="000527D0" w:rsidRDefault="000D3AD1" w:rsidP="00E14122">
      <w:pPr>
        <w:rPr>
          <w:sz w:val="24"/>
          <w:szCs w:val="24"/>
        </w:rPr>
      </w:pPr>
    </w:p>
    <w:p w:rsidR="000D3AD1" w:rsidRPr="006D57FD" w:rsidRDefault="000D3AD1" w:rsidP="00E14122">
      <w:pPr>
        <w:jc w:val="center"/>
        <w:rPr>
          <w:sz w:val="28"/>
          <w:szCs w:val="28"/>
        </w:rPr>
      </w:pPr>
      <w:r w:rsidRPr="006D57FD">
        <w:rPr>
          <w:sz w:val="28"/>
          <w:szCs w:val="28"/>
        </w:rPr>
        <w:t>ПОЛОЖЕНИЕ</w:t>
      </w:r>
    </w:p>
    <w:p w:rsidR="000D3AD1" w:rsidRPr="006D57FD" w:rsidRDefault="00757CD7" w:rsidP="00E141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D3AD1" w:rsidRPr="006D57FD">
        <w:rPr>
          <w:sz w:val="28"/>
          <w:szCs w:val="28"/>
        </w:rPr>
        <w:t xml:space="preserve"> отделе</w:t>
      </w:r>
      <w:r>
        <w:rPr>
          <w:sz w:val="28"/>
          <w:szCs w:val="28"/>
        </w:rPr>
        <w:t xml:space="preserve"> муниципального контроля</w:t>
      </w:r>
      <w:r w:rsidR="000D3AD1" w:rsidRPr="006D57FD">
        <w:rPr>
          <w:sz w:val="28"/>
          <w:szCs w:val="28"/>
        </w:rPr>
        <w:t xml:space="preserve"> </w:t>
      </w:r>
    </w:p>
    <w:p w:rsidR="000D3AD1" w:rsidRPr="006D57FD" w:rsidRDefault="000D3AD1" w:rsidP="00E14122">
      <w:pPr>
        <w:jc w:val="center"/>
        <w:rPr>
          <w:sz w:val="28"/>
          <w:szCs w:val="28"/>
        </w:rPr>
      </w:pPr>
      <w:r w:rsidRPr="006D57FD">
        <w:rPr>
          <w:sz w:val="28"/>
          <w:szCs w:val="28"/>
        </w:rPr>
        <w:t xml:space="preserve">администрации Юсьвинского муниципального </w:t>
      </w:r>
      <w:r>
        <w:rPr>
          <w:sz w:val="28"/>
          <w:szCs w:val="28"/>
        </w:rPr>
        <w:t>округа Пермского края</w:t>
      </w:r>
    </w:p>
    <w:p w:rsidR="000D3AD1" w:rsidRPr="006D57FD" w:rsidRDefault="000D3AD1" w:rsidP="00E14122">
      <w:pPr>
        <w:jc w:val="center"/>
        <w:rPr>
          <w:b/>
          <w:sz w:val="28"/>
          <w:szCs w:val="28"/>
        </w:rPr>
      </w:pPr>
    </w:p>
    <w:p w:rsidR="000D3AD1" w:rsidRDefault="000D3AD1" w:rsidP="00E1412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0D3AD1">
        <w:rPr>
          <w:rFonts w:ascii="Times New Roman" w:hAnsi="Times New Roman"/>
          <w:caps/>
          <w:sz w:val="28"/>
          <w:szCs w:val="28"/>
        </w:rPr>
        <w:t>Общие положения</w:t>
      </w:r>
    </w:p>
    <w:p w:rsidR="000D3AD1" w:rsidRPr="000D3AD1" w:rsidRDefault="000D3AD1" w:rsidP="00E14122">
      <w:pPr>
        <w:pStyle w:val="a3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7CD7">
        <w:rPr>
          <w:sz w:val="28"/>
          <w:szCs w:val="28"/>
        </w:rPr>
        <w:t xml:space="preserve">.1. </w:t>
      </w:r>
      <w:proofErr w:type="gramStart"/>
      <w:r w:rsidR="00757CD7">
        <w:rPr>
          <w:sz w:val="28"/>
          <w:szCs w:val="28"/>
        </w:rPr>
        <w:t>О</w:t>
      </w:r>
      <w:r w:rsidRPr="006D57FD">
        <w:rPr>
          <w:sz w:val="28"/>
          <w:szCs w:val="28"/>
        </w:rPr>
        <w:t>тдел</w:t>
      </w:r>
      <w:r w:rsidR="00757CD7">
        <w:rPr>
          <w:sz w:val="28"/>
          <w:szCs w:val="28"/>
        </w:rPr>
        <w:t xml:space="preserve"> муниципального контроля</w:t>
      </w:r>
      <w:r w:rsidRPr="006D57FD">
        <w:rPr>
          <w:sz w:val="28"/>
          <w:szCs w:val="28"/>
        </w:rPr>
        <w:t xml:space="preserve"> администрации Юсьвинского муниципального </w:t>
      </w:r>
      <w:r>
        <w:rPr>
          <w:sz w:val="28"/>
          <w:szCs w:val="28"/>
        </w:rPr>
        <w:t>округа</w:t>
      </w:r>
      <w:r w:rsidR="00893C5A">
        <w:rPr>
          <w:sz w:val="28"/>
          <w:szCs w:val="28"/>
        </w:rPr>
        <w:t xml:space="preserve"> Пермского края (далее – О</w:t>
      </w:r>
      <w:r w:rsidRPr="006D57FD">
        <w:rPr>
          <w:sz w:val="28"/>
          <w:szCs w:val="28"/>
        </w:rPr>
        <w:t>тдел) является структурным подразделением администрации</w:t>
      </w:r>
      <w:r w:rsidR="00893C5A">
        <w:rPr>
          <w:sz w:val="28"/>
          <w:szCs w:val="28"/>
        </w:rPr>
        <w:t xml:space="preserve"> Юсьвинского муниципального </w:t>
      </w:r>
      <w:r w:rsidRPr="006D57F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93C5A">
        <w:rPr>
          <w:sz w:val="28"/>
          <w:szCs w:val="28"/>
        </w:rPr>
        <w:t xml:space="preserve"> Пермского края (далее – администрация округа)</w:t>
      </w:r>
      <w:r w:rsidR="00757CD7">
        <w:rPr>
          <w:sz w:val="28"/>
          <w:szCs w:val="28"/>
        </w:rPr>
        <w:t xml:space="preserve"> и осуществляет полномочия направленные на предупреждение, выявление</w:t>
      </w:r>
      <w:r w:rsidR="00AE43F4">
        <w:rPr>
          <w:sz w:val="28"/>
          <w:szCs w:val="28"/>
        </w:rPr>
        <w:t xml:space="preserve"> и пресечение нарушений обязательных требований, посредством профилактики нарушений обязательных требований, оценки соблюдения гражданами и организациями обязательных требований</w:t>
      </w:r>
      <w:r w:rsidR="00AF5236">
        <w:rPr>
          <w:sz w:val="28"/>
          <w:szCs w:val="28"/>
        </w:rPr>
        <w:t xml:space="preserve"> предусмотренных законодательством Российской Федерации</w:t>
      </w:r>
      <w:r w:rsidR="00124854">
        <w:rPr>
          <w:sz w:val="28"/>
          <w:szCs w:val="28"/>
        </w:rPr>
        <w:t xml:space="preserve"> на территории Юс</w:t>
      </w:r>
      <w:r w:rsidR="00893C5A">
        <w:rPr>
          <w:sz w:val="28"/>
          <w:szCs w:val="28"/>
        </w:rPr>
        <w:t>ьвинского муниципального округа Пермского края.</w:t>
      </w:r>
      <w:proofErr w:type="gramEnd"/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  <w:r w:rsidRPr="006D57FD">
        <w:rPr>
          <w:sz w:val="28"/>
          <w:szCs w:val="28"/>
        </w:rPr>
        <w:t xml:space="preserve">1.2. Отдел создается в соответствии со структурой администрации </w:t>
      </w:r>
      <w:r>
        <w:rPr>
          <w:sz w:val="28"/>
          <w:szCs w:val="28"/>
        </w:rPr>
        <w:t>округа</w:t>
      </w:r>
      <w:r w:rsidRPr="006D57FD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Думой</w:t>
      </w:r>
      <w:r w:rsidRPr="006D57FD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6D57FD">
        <w:rPr>
          <w:sz w:val="28"/>
          <w:szCs w:val="28"/>
        </w:rPr>
        <w:t xml:space="preserve"> и подотчетен главе муниципального </w:t>
      </w:r>
      <w:r>
        <w:rPr>
          <w:sz w:val="28"/>
          <w:szCs w:val="28"/>
        </w:rPr>
        <w:t>округа</w:t>
      </w:r>
      <w:r w:rsidRPr="006D57FD">
        <w:rPr>
          <w:sz w:val="28"/>
          <w:szCs w:val="28"/>
        </w:rPr>
        <w:t xml:space="preserve"> - главе администрации Юсьвинского муниципального </w:t>
      </w:r>
      <w:r>
        <w:rPr>
          <w:sz w:val="28"/>
          <w:szCs w:val="28"/>
        </w:rPr>
        <w:t>округа</w:t>
      </w:r>
      <w:r w:rsidR="00893C5A">
        <w:rPr>
          <w:sz w:val="28"/>
          <w:szCs w:val="28"/>
        </w:rPr>
        <w:t xml:space="preserve"> Пермского края (далее – глава администрации округа)</w:t>
      </w:r>
      <w:r w:rsidRPr="006D57FD">
        <w:rPr>
          <w:sz w:val="28"/>
          <w:szCs w:val="28"/>
        </w:rPr>
        <w:t>.</w:t>
      </w:r>
    </w:p>
    <w:p w:rsidR="000D3AD1" w:rsidRPr="006D57FD" w:rsidRDefault="00893C5A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ятельность О</w:t>
      </w:r>
      <w:r w:rsidR="000D3AD1" w:rsidRPr="006D57FD">
        <w:rPr>
          <w:sz w:val="28"/>
          <w:szCs w:val="28"/>
        </w:rPr>
        <w:t xml:space="preserve">тдела строится во взаимодействии с другими структурными подразделениями администрации </w:t>
      </w:r>
      <w:r w:rsidR="000D3AD1">
        <w:rPr>
          <w:sz w:val="28"/>
          <w:szCs w:val="28"/>
        </w:rPr>
        <w:t>округа</w:t>
      </w:r>
      <w:r w:rsidR="000D3AD1" w:rsidRPr="006D57FD">
        <w:rPr>
          <w:sz w:val="28"/>
          <w:szCs w:val="28"/>
        </w:rPr>
        <w:t>.</w:t>
      </w:r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  <w:r w:rsidRPr="006D57FD">
        <w:rPr>
          <w:sz w:val="28"/>
          <w:szCs w:val="28"/>
        </w:rPr>
        <w:t xml:space="preserve">1.4. </w:t>
      </w:r>
      <w:r w:rsidR="00893C5A">
        <w:rPr>
          <w:sz w:val="28"/>
          <w:szCs w:val="28"/>
        </w:rPr>
        <w:t>Штатная численность работников О</w:t>
      </w:r>
      <w:r w:rsidRPr="006D57FD">
        <w:rPr>
          <w:sz w:val="28"/>
          <w:szCs w:val="28"/>
        </w:rPr>
        <w:t xml:space="preserve">тдела устанавливается </w:t>
      </w:r>
      <w:r w:rsidR="00EE0DC2">
        <w:rPr>
          <w:sz w:val="28"/>
          <w:szCs w:val="28"/>
        </w:rPr>
        <w:t>распоряжением</w:t>
      </w:r>
      <w:r w:rsidRPr="006D57FD">
        <w:rPr>
          <w:sz w:val="28"/>
          <w:szCs w:val="28"/>
        </w:rPr>
        <w:t xml:space="preserve"> администрации Юсьвинского муниципального </w:t>
      </w:r>
      <w:r>
        <w:rPr>
          <w:sz w:val="28"/>
          <w:szCs w:val="28"/>
        </w:rPr>
        <w:t>округа</w:t>
      </w:r>
      <w:r w:rsidR="00EE0DC2">
        <w:rPr>
          <w:sz w:val="28"/>
          <w:szCs w:val="28"/>
        </w:rPr>
        <w:t>.</w:t>
      </w:r>
    </w:p>
    <w:p w:rsidR="000D3AD1" w:rsidRPr="006D57FD" w:rsidRDefault="00893C5A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Упразднение О</w:t>
      </w:r>
      <w:r w:rsidR="000D3AD1" w:rsidRPr="006D57FD">
        <w:rPr>
          <w:sz w:val="28"/>
          <w:szCs w:val="28"/>
        </w:rPr>
        <w:t>тдела осуществляется в порядке, установленном действующим законодательством</w:t>
      </w:r>
      <w:r w:rsidR="000D3AD1">
        <w:rPr>
          <w:sz w:val="28"/>
          <w:szCs w:val="28"/>
        </w:rPr>
        <w:t>,</w:t>
      </w:r>
      <w:r w:rsidR="000D3AD1" w:rsidRPr="006D57FD">
        <w:rPr>
          <w:sz w:val="28"/>
          <w:szCs w:val="28"/>
        </w:rPr>
        <w:t xml:space="preserve"> на основании постановления администрации </w:t>
      </w:r>
      <w:r w:rsidR="000D3AD1">
        <w:rPr>
          <w:sz w:val="28"/>
          <w:szCs w:val="28"/>
        </w:rPr>
        <w:t>округа</w:t>
      </w:r>
      <w:r w:rsidR="000D3AD1" w:rsidRPr="006D57FD">
        <w:rPr>
          <w:sz w:val="28"/>
          <w:szCs w:val="28"/>
        </w:rPr>
        <w:t>.</w:t>
      </w:r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  <w:r w:rsidRPr="006D57FD">
        <w:rPr>
          <w:sz w:val="28"/>
          <w:szCs w:val="28"/>
        </w:rPr>
        <w:t>1.6. Отдел правами юридического лица не обладает.</w:t>
      </w:r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  <w:r w:rsidRPr="006D57FD">
        <w:rPr>
          <w:sz w:val="28"/>
          <w:szCs w:val="28"/>
        </w:rPr>
        <w:t>1.7. Финанси</w:t>
      </w:r>
      <w:r w:rsidR="00893C5A">
        <w:rPr>
          <w:sz w:val="28"/>
          <w:szCs w:val="28"/>
        </w:rPr>
        <w:t>рование расходов на содержание О</w:t>
      </w:r>
      <w:r w:rsidRPr="006D57FD">
        <w:rPr>
          <w:sz w:val="28"/>
          <w:szCs w:val="28"/>
        </w:rPr>
        <w:t xml:space="preserve">тдела осуществляется за счет средств бюджета </w:t>
      </w:r>
      <w:r>
        <w:rPr>
          <w:sz w:val="28"/>
          <w:szCs w:val="28"/>
        </w:rPr>
        <w:t>округа</w:t>
      </w:r>
      <w:r w:rsidRPr="006D57FD">
        <w:rPr>
          <w:sz w:val="28"/>
          <w:szCs w:val="28"/>
        </w:rPr>
        <w:t>.</w:t>
      </w:r>
    </w:p>
    <w:p w:rsidR="004A3C97" w:rsidRDefault="000D3AD1" w:rsidP="00E14122">
      <w:pPr>
        <w:ind w:firstLine="709"/>
        <w:jc w:val="both"/>
        <w:rPr>
          <w:sz w:val="28"/>
          <w:szCs w:val="28"/>
        </w:rPr>
      </w:pPr>
      <w:proofErr w:type="gramStart"/>
      <w:r w:rsidRPr="006D57FD">
        <w:rPr>
          <w:sz w:val="28"/>
          <w:szCs w:val="28"/>
        </w:rPr>
        <w:t>1.8</w:t>
      </w:r>
      <w:r w:rsidR="00893C5A" w:rsidRPr="00893C5A">
        <w:rPr>
          <w:sz w:val="28"/>
          <w:szCs w:val="28"/>
        </w:rPr>
        <w:t xml:space="preserve"> </w:t>
      </w:r>
      <w:r w:rsidR="00893C5A">
        <w:rPr>
          <w:sz w:val="28"/>
          <w:szCs w:val="28"/>
        </w:rPr>
        <w:t>О</w:t>
      </w:r>
      <w:r w:rsidR="00893C5A" w:rsidRPr="006D57FD">
        <w:rPr>
          <w:sz w:val="28"/>
          <w:szCs w:val="28"/>
        </w:rPr>
        <w:t>тдел</w:t>
      </w:r>
      <w:r w:rsidR="00893C5A">
        <w:rPr>
          <w:sz w:val="28"/>
          <w:szCs w:val="28"/>
        </w:rPr>
        <w:t xml:space="preserve"> в своей работе</w:t>
      </w:r>
      <w:r w:rsidRPr="006D57FD">
        <w:rPr>
          <w:sz w:val="28"/>
          <w:szCs w:val="28"/>
        </w:rPr>
        <w:t xml:space="preserve"> руководствуется Конституцией Российской Федерации, Федеральными конституционными законами и федеральными законами,</w:t>
      </w:r>
      <w:r w:rsidRPr="006D57FD">
        <w:rPr>
          <w:rFonts w:eastAsia="Calibri"/>
          <w:sz w:val="28"/>
          <w:szCs w:val="28"/>
        </w:rPr>
        <w:t xml:space="preserve"> нормативными правовыми актами Президента Российской Федерации и Правительства Российской Федерации, </w:t>
      </w:r>
      <w:r w:rsidRPr="006D57FD">
        <w:rPr>
          <w:sz w:val="28"/>
          <w:szCs w:val="28"/>
        </w:rPr>
        <w:t xml:space="preserve">правовыми актами Пермского края, Уставом </w:t>
      </w:r>
      <w:r>
        <w:rPr>
          <w:sz w:val="28"/>
          <w:szCs w:val="28"/>
        </w:rPr>
        <w:t>Юсьвинского муниципального округа</w:t>
      </w:r>
      <w:r w:rsidR="00893C5A">
        <w:rPr>
          <w:sz w:val="28"/>
          <w:szCs w:val="28"/>
        </w:rPr>
        <w:t xml:space="preserve"> Пермского края</w:t>
      </w:r>
      <w:r w:rsidRPr="006D57FD">
        <w:rPr>
          <w:sz w:val="28"/>
          <w:szCs w:val="28"/>
        </w:rPr>
        <w:t xml:space="preserve">, правовыми актами </w:t>
      </w:r>
      <w:r>
        <w:rPr>
          <w:sz w:val="28"/>
          <w:szCs w:val="28"/>
        </w:rPr>
        <w:t>Думы Юсьвинского муниципального округа</w:t>
      </w:r>
      <w:r w:rsidR="00893C5A">
        <w:rPr>
          <w:sz w:val="28"/>
          <w:szCs w:val="28"/>
        </w:rPr>
        <w:t xml:space="preserve"> Пермского </w:t>
      </w:r>
      <w:proofErr w:type="spellStart"/>
      <w:r w:rsidR="00893C5A">
        <w:rPr>
          <w:sz w:val="28"/>
          <w:szCs w:val="28"/>
        </w:rPr>
        <w:t>кравя</w:t>
      </w:r>
      <w:proofErr w:type="spellEnd"/>
      <w:r w:rsidRPr="006D57FD">
        <w:rPr>
          <w:sz w:val="28"/>
          <w:szCs w:val="28"/>
        </w:rPr>
        <w:t xml:space="preserve">, постановлениями и распоряжениями администрации </w:t>
      </w:r>
      <w:r>
        <w:rPr>
          <w:sz w:val="28"/>
          <w:szCs w:val="28"/>
        </w:rPr>
        <w:t>округа</w:t>
      </w:r>
      <w:r w:rsidRPr="006D57FD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настоящим Положением.</w:t>
      </w:r>
      <w:proofErr w:type="gramEnd"/>
    </w:p>
    <w:p w:rsidR="00124854" w:rsidRDefault="00124854" w:rsidP="00E14122">
      <w:pPr>
        <w:ind w:firstLine="709"/>
        <w:jc w:val="both"/>
        <w:rPr>
          <w:sz w:val="28"/>
          <w:szCs w:val="28"/>
        </w:rPr>
      </w:pPr>
    </w:p>
    <w:p w:rsidR="00893C5A" w:rsidRDefault="00893C5A" w:rsidP="00E1412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ЦЕЛИ И ЗАДАЧИ</w:t>
      </w:r>
    </w:p>
    <w:p w:rsidR="00E43640" w:rsidRDefault="00E43640" w:rsidP="00E14122">
      <w:pPr>
        <w:pStyle w:val="a3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124854" w:rsidRPr="00124854" w:rsidRDefault="00124854" w:rsidP="00E141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854">
        <w:rPr>
          <w:sz w:val="28"/>
          <w:szCs w:val="28"/>
        </w:rPr>
        <w:t xml:space="preserve">  2.1. Основной целью деятельности Отдела является  минимизация  рисков  причинения вреда (ущерба) охраняемым законом ценностям, вызванного нарушением обязательных требований</w:t>
      </w:r>
      <w:r w:rsidR="00FE7D2F">
        <w:rPr>
          <w:sz w:val="28"/>
          <w:szCs w:val="28"/>
        </w:rPr>
        <w:t>,</w:t>
      </w:r>
      <w:r w:rsidRPr="0012485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Юсьвинского</w:t>
      </w:r>
      <w:r w:rsidRPr="00124854">
        <w:rPr>
          <w:sz w:val="28"/>
          <w:szCs w:val="28"/>
        </w:rPr>
        <w:t xml:space="preserve"> муниципального округа</w:t>
      </w:r>
      <w:r w:rsidR="00893C5A">
        <w:rPr>
          <w:sz w:val="28"/>
          <w:szCs w:val="28"/>
        </w:rPr>
        <w:t xml:space="preserve"> Пермского края</w:t>
      </w:r>
      <w:r w:rsidRPr="00124854">
        <w:rPr>
          <w:sz w:val="28"/>
          <w:szCs w:val="28"/>
        </w:rPr>
        <w:t xml:space="preserve"> (далее – округ).</w:t>
      </w:r>
    </w:p>
    <w:p w:rsidR="00124854" w:rsidRPr="00124854" w:rsidRDefault="00124854" w:rsidP="00E141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854">
        <w:rPr>
          <w:sz w:val="28"/>
          <w:szCs w:val="28"/>
        </w:rPr>
        <w:t xml:space="preserve">  2.2. Обеспечение осуществления следующих видов муниципального контроля:  </w:t>
      </w:r>
      <w:r>
        <w:rPr>
          <w:sz w:val="28"/>
          <w:szCs w:val="28"/>
        </w:rPr>
        <w:t xml:space="preserve">муниципальный контроль в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, </w:t>
      </w:r>
      <w:r w:rsidRPr="00124854">
        <w:rPr>
          <w:sz w:val="28"/>
          <w:szCs w:val="28"/>
        </w:rPr>
        <w:t>муниципальный земельный контроль,   муниципальный жилищный контроль, муниципальный контроль в сфере благоустройства, муниципальный  контроль на автомобильном транспорте</w:t>
      </w:r>
      <w:r w:rsidR="00DF18D2">
        <w:rPr>
          <w:sz w:val="28"/>
          <w:szCs w:val="28"/>
        </w:rPr>
        <w:t xml:space="preserve">, городском наземном электрическом транспорте </w:t>
      </w:r>
      <w:r w:rsidRPr="00124854">
        <w:rPr>
          <w:sz w:val="28"/>
          <w:szCs w:val="28"/>
        </w:rPr>
        <w:t xml:space="preserve"> и дорожном хозяйстве в границах </w:t>
      </w:r>
      <w:r w:rsidR="00DF18D2">
        <w:rPr>
          <w:sz w:val="28"/>
          <w:szCs w:val="28"/>
        </w:rPr>
        <w:t>округа</w:t>
      </w:r>
      <w:r w:rsidRPr="00124854">
        <w:rPr>
          <w:sz w:val="28"/>
          <w:szCs w:val="28"/>
        </w:rPr>
        <w:t>.</w:t>
      </w:r>
    </w:p>
    <w:p w:rsidR="00124854" w:rsidRPr="00124854" w:rsidRDefault="00124854" w:rsidP="00E14122">
      <w:pPr>
        <w:ind w:firstLine="708"/>
        <w:jc w:val="both"/>
        <w:rPr>
          <w:sz w:val="28"/>
          <w:szCs w:val="28"/>
        </w:rPr>
      </w:pPr>
      <w:r w:rsidRPr="00124854">
        <w:rPr>
          <w:sz w:val="28"/>
          <w:szCs w:val="28"/>
        </w:rPr>
        <w:t>2.3. Основными задачами Отдела являются:</w:t>
      </w:r>
    </w:p>
    <w:p w:rsidR="00124854" w:rsidRPr="00124854" w:rsidRDefault="00124854" w:rsidP="00E14122">
      <w:pPr>
        <w:ind w:firstLine="708"/>
        <w:jc w:val="both"/>
        <w:rPr>
          <w:sz w:val="28"/>
          <w:szCs w:val="28"/>
        </w:rPr>
      </w:pPr>
      <w:r w:rsidRPr="00124854">
        <w:rPr>
          <w:sz w:val="28"/>
          <w:szCs w:val="28"/>
        </w:rPr>
        <w:t xml:space="preserve">2.3.1. осуществление </w:t>
      </w:r>
      <w:proofErr w:type="gramStart"/>
      <w:r w:rsidRPr="00124854">
        <w:rPr>
          <w:sz w:val="28"/>
          <w:szCs w:val="28"/>
        </w:rPr>
        <w:t>контроля за</w:t>
      </w:r>
      <w:proofErr w:type="gramEnd"/>
      <w:r w:rsidRPr="00124854">
        <w:rPr>
          <w:sz w:val="28"/>
          <w:szCs w:val="28"/>
        </w:rPr>
        <w:t xml:space="preserve"> соблюдением юридическими лицами, индивидуальными предпринимателями и гражданами обязательных требований, установленных законодательством РФ, а также требований, установленных муниципальными правовыми актами (далее – обязательные требования);</w:t>
      </w:r>
    </w:p>
    <w:p w:rsidR="00124854" w:rsidRPr="00124854" w:rsidRDefault="00124854" w:rsidP="00E14122">
      <w:pPr>
        <w:ind w:firstLine="708"/>
        <w:jc w:val="both"/>
        <w:rPr>
          <w:sz w:val="28"/>
          <w:szCs w:val="28"/>
        </w:rPr>
      </w:pPr>
      <w:r w:rsidRPr="00124854">
        <w:rPr>
          <w:sz w:val="28"/>
          <w:szCs w:val="28"/>
        </w:rPr>
        <w:t xml:space="preserve"> 2.3.2. осуществление профилактических мероприятий</w:t>
      </w:r>
      <w:r w:rsidRPr="00124854">
        <w:rPr>
          <w:color w:val="000000"/>
          <w:sz w:val="28"/>
          <w:szCs w:val="28"/>
          <w:shd w:val="clear" w:color="auto" w:fill="FFFFFF"/>
        </w:rPr>
        <w:t xml:space="preserve"> с целью снижения рисков причинения вреда (ущерба) охраняемым законом ценностям;</w:t>
      </w:r>
    </w:p>
    <w:p w:rsidR="00124854" w:rsidRPr="00124854" w:rsidRDefault="00124854" w:rsidP="00E14122">
      <w:pPr>
        <w:ind w:firstLine="748"/>
        <w:jc w:val="both"/>
        <w:rPr>
          <w:sz w:val="28"/>
          <w:szCs w:val="28"/>
        </w:rPr>
      </w:pPr>
      <w:r w:rsidRPr="00124854">
        <w:rPr>
          <w:sz w:val="28"/>
          <w:szCs w:val="28"/>
        </w:rPr>
        <w:t>2.3.3. разработка проектов муниципальных правовых актов, проектов распорядительных документов  по вопросам, связанным с проведением контрольных</w:t>
      </w:r>
      <w:r w:rsidR="00893C5A">
        <w:rPr>
          <w:sz w:val="28"/>
          <w:szCs w:val="28"/>
        </w:rPr>
        <w:t xml:space="preserve"> и профилактических мероприятий.</w:t>
      </w:r>
    </w:p>
    <w:p w:rsidR="004A3C97" w:rsidRDefault="004A3C97" w:rsidP="00E1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3C5A" w:rsidRDefault="00893C5A" w:rsidP="00E1412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ФУНКЦИИ ОТДЕЛА</w:t>
      </w:r>
    </w:p>
    <w:p w:rsidR="00E43640" w:rsidRDefault="00E43640" w:rsidP="00E14122">
      <w:pPr>
        <w:pStyle w:val="a3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CA2201" w:rsidRPr="00CA2201" w:rsidRDefault="00CA2201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1. Учет объектов контроля в соответствии с Федеральным законом от 31 июля 2020 г. N 248-ФЗ "О государственном контроле (надзоре) и муниципальном контроле в Российской Федерации".</w:t>
      </w:r>
    </w:p>
    <w:p w:rsidR="00CA2201" w:rsidRPr="00CA2201" w:rsidRDefault="00CA2201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2. Сбор, обработка, анализ и учет сведений об объектах контроля для целей их учета.</w:t>
      </w:r>
    </w:p>
    <w:p w:rsidR="00CA2201" w:rsidRPr="00CA2201" w:rsidRDefault="00CA2201" w:rsidP="00E1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3. Организация и осуществление постоянного мониторинга (сбора, обработки, анализа и учета) сведений, используемых для оценки и управления рисками причинения вреда (ущерба) охраняемым законом ценностям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4. Осуществление межведомственного взаимодействия при осуществлении муниципального контроля, обмен документами, сведениями и другой информацией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5. Рассмотрение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6. Разработка и утверждение индикаторов риска нарушения обязательных требований и отнесение объектов контроля к категориям риска в рамках видов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CA2201">
        <w:rPr>
          <w:sz w:val="28"/>
          <w:szCs w:val="28"/>
        </w:rPr>
        <w:t>3.7.Разработка и утверждение программ профилактики рисков причинения вреда (ущерба) в рамках видов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2201">
        <w:rPr>
          <w:sz w:val="28"/>
          <w:szCs w:val="28"/>
        </w:rPr>
        <w:t>3.8. Осуществление профилактических мероприятий, предусмотренных Положением о виде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9. Формирование ежегодного плана контрольных мероприятий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A2201">
        <w:rPr>
          <w:sz w:val="28"/>
          <w:szCs w:val="28"/>
        </w:rPr>
        <w:t>.10.Оценка соблюдения контролируемыми лицами обязательных требований посредством проведения контрольных мероприятий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11.Осуществление плановых и внеплановых контрольных мероприятий, предусмотренных Положением о виде муниципального контроля, посредством проведения контрольных действий.</w:t>
      </w:r>
    </w:p>
    <w:p w:rsidR="00CA2201" w:rsidRPr="00CA2201" w:rsidRDefault="00CA2201" w:rsidP="00E141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2201">
        <w:rPr>
          <w:sz w:val="28"/>
          <w:szCs w:val="28"/>
        </w:rPr>
        <w:t>3.12. В случаях и порядке, установленных законом, согласование с прокуратурой внеплановых контрольных мероприятий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2201">
        <w:rPr>
          <w:sz w:val="28"/>
          <w:szCs w:val="28"/>
        </w:rPr>
        <w:t>.13. Составление акта профилактического мероприятия, контрольного мероприятия по установленной форме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 w:rsidRPr="00CA2201">
        <w:rPr>
          <w:sz w:val="28"/>
          <w:szCs w:val="28"/>
        </w:rPr>
        <w:t>3.14.Выдача контролируемому лицу (после оформления акта контрольного мероприятия) предписания об устранении выявленных нарушений обязательных требований.</w:t>
      </w:r>
    </w:p>
    <w:p w:rsidR="00CA2201" w:rsidRPr="00CA2201" w:rsidRDefault="00CA2201" w:rsidP="00E141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2201">
        <w:rPr>
          <w:sz w:val="28"/>
          <w:szCs w:val="28"/>
        </w:rPr>
        <w:t>3.15.Принятие предусмотренных законодательством Российской Федерации мер по недопущению причинения вреда (ущерба) охраняемым законом ценностям или прекращению его причинени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16. При выявлении в ходе контрольного мероприятия признаков преступления или административного правонарушения направление соответствующей информации в государственный орган в соответствии со своей компетенцией или при наличии соответствующих полномочий принятие мер по привлечению виновных лиц к установленной законом ответственности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 xml:space="preserve">3.17.Принятие мер по осуществлению </w:t>
      </w:r>
      <w:proofErr w:type="gramStart"/>
      <w:r w:rsidRPr="00CA2201">
        <w:rPr>
          <w:sz w:val="28"/>
          <w:szCs w:val="28"/>
        </w:rPr>
        <w:t>контроля за</w:t>
      </w:r>
      <w:proofErr w:type="gramEnd"/>
      <w:r w:rsidRPr="00CA2201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18.Использование информационных систем, обеспечивающих организацию и осуществление муниципального контроля: единый реестр видов контроля (ЕРВК); единый реестр контрольных (надзорных) мероприятий (ЕРКНМ); информационная система досудебного обжалования; реестр заключений о подтверждении соблюдения обязательных требований; информационные системы контрольных (надзорных) органов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19. Использование в рамках осуществления муниципального контроля других государственных информационных систем (ГИС ТОР КНД, ГИС ЖКХ, ГАИС "Управление" и других). Размещение информации в государственные информационные системы в связи с осуществлением муниципального контроля в пределах полномочий.</w:t>
      </w:r>
    </w:p>
    <w:p w:rsidR="00CA2201" w:rsidRPr="00CA2201" w:rsidRDefault="00CA2201" w:rsidP="00E141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2201">
        <w:rPr>
          <w:sz w:val="28"/>
          <w:szCs w:val="28"/>
        </w:rPr>
        <w:t>3.20.Подготовка, представление и размещение ежегодных докладов о видах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21.Исполнение запросов федеральных, региональных органов государственной власти и государственных органов по сбору, обобщению и анализу информации по направлениям своей деятельности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A2201">
        <w:rPr>
          <w:sz w:val="28"/>
          <w:szCs w:val="28"/>
        </w:rPr>
        <w:t>3.22.Рассмотрение обращений, жалоб, заявлений и предложений граждан, организаций и органов по вопросам, относящимся к компетенции Отдела.</w:t>
      </w:r>
    </w:p>
    <w:p w:rsidR="00CA2201" w:rsidRPr="002D4D58" w:rsidRDefault="00CA2201" w:rsidP="00E14122">
      <w:pPr>
        <w:ind w:firstLine="567"/>
        <w:jc w:val="both"/>
        <w:rPr>
          <w:sz w:val="28"/>
          <w:szCs w:val="28"/>
        </w:rPr>
      </w:pPr>
      <w:r w:rsidRPr="002D4D58">
        <w:rPr>
          <w:sz w:val="28"/>
          <w:szCs w:val="28"/>
        </w:rPr>
        <w:t>3.23.Организация производства по делам об административных правонарушениях в соответствии с Кодексом Российской Федерации об административных правонарушениях и законодательством Пермского края об административных правонарушениях, в пределах полномочий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 w:rsidRPr="00CA2201">
        <w:rPr>
          <w:sz w:val="28"/>
          <w:szCs w:val="28"/>
        </w:rPr>
        <w:t>3.24. Подготовка, актуализация и представление информации, подлежащей обязательному размещению на официальном сайте муниципального образования в рамках осуществления видов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25. Анализ отчетных и статистических данных, других информационных материалов и подготовка на их основе предложений по улучшению деятельности Отдела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26. Подготовка в установленном порядке предложений по принятию муниципальных правовых актов в части организации и осуществления видов муниципального контроля.</w:t>
      </w:r>
    </w:p>
    <w:p w:rsidR="00CA2201" w:rsidRPr="00CA2201" w:rsidRDefault="00CA2201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201">
        <w:rPr>
          <w:sz w:val="28"/>
          <w:szCs w:val="28"/>
        </w:rPr>
        <w:t>3.27. Разработка проектов муниципальных правовых актов по вопросам, относящимся к функциям Отдела.</w:t>
      </w:r>
    </w:p>
    <w:p w:rsidR="00476437" w:rsidRPr="00E14122" w:rsidRDefault="00CA2201" w:rsidP="00E14122">
      <w:pPr>
        <w:ind w:firstLine="567"/>
        <w:jc w:val="both"/>
        <w:rPr>
          <w:sz w:val="28"/>
          <w:szCs w:val="28"/>
        </w:rPr>
      </w:pPr>
      <w:r w:rsidRPr="00CA2201">
        <w:rPr>
          <w:sz w:val="28"/>
          <w:szCs w:val="28"/>
        </w:rPr>
        <w:t>3.28. Организация и проведение совещаний по вопросам, относящимся к функциям Отдела.</w:t>
      </w:r>
      <w:bookmarkStart w:id="0" w:name="_GoBack"/>
      <w:bookmarkEnd w:id="0"/>
    </w:p>
    <w:p w:rsidR="00476437" w:rsidRPr="00476437" w:rsidRDefault="00476437" w:rsidP="00E14122">
      <w:pPr>
        <w:pStyle w:val="a3"/>
        <w:spacing w:after="0" w:line="240" w:lineRule="auto"/>
        <w:ind w:left="1080"/>
        <w:jc w:val="both"/>
        <w:rPr>
          <w:szCs w:val="28"/>
        </w:rPr>
      </w:pPr>
    </w:p>
    <w:p w:rsidR="00447C9C" w:rsidRDefault="00447C9C" w:rsidP="00E1412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АВА И ОБЯЗАННОСТИ</w:t>
      </w:r>
    </w:p>
    <w:p w:rsidR="00E43640" w:rsidRDefault="00D93F7C" w:rsidP="00E14122">
      <w:pPr>
        <w:pStyle w:val="a3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 В целях реализации своих целей и задач Отдел имеет право: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proofErr w:type="gramStart"/>
      <w:r w:rsidRPr="003C2CEE">
        <w:rPr>
          <w:sz w:val="28"/>
          <w:szCs w:val="28"/>
        </w:rPr>
        <w:t>4.1.1.В установленном порядке и в пределах своих полномочий посещать предприятия, учреждения, организации и их территории, осматривать и обследовать производственные объекты, земельные участки, находящиеся в собственности, владении, пользовании, аренде граждан и организаций, знакомиться с документами, электронными базами данных, информационными системами и иными материалами в части, относящейся к предмету и объему проводимого мероприятия.</w:t>
      </w:r>
      <w:proofErr w:type="gramEnd"/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2.Запрашивать и получать в установленном порядке от органов государственной власти, органов местного самоуправления, структурных подразделений админ</w:t>
      </w:r>
      <w:r>
        <w:rPr>
          <w:sz w:val="28"/>
          <w:szCs w:val="28"/>
        </w:rPr>
        <w:t xml:space="preserve">истрации </w:t>
      </w:r>
      <w:r w:rsidRPr="003C2CEE">
        <w:rPr>
          <w:sz w:val="28"/>
          <w:szCs w:val="28"/>
        </w:rPr>
        <w:t>округа, физических и юридических лиц любой организационно-правовой формы сведения, документы и иные материалы, необходимые для осуществления возложенных на Отдел функций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3.Предъявлять в случаях, предусмотренных законодательством, предприятиям, учреждениям, организациям, должностным лицам и гражданам требования о проведении соответствующих мероприятий по устранению нарушений действующего законодательства, выдавать обязательные для исполнения предписания об устранении нарушений законодательства и их последствий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lastRenderedPageBreak/>
        <w:t>4.1.4. Направлять в уполномоченные органы документы и материалы по выявленным фактам нарушений законодательства для привлечения виновных лиц к ответственности в установленном порядке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5.Организовывать совещания для рассмотрени</w:t>
      </w:r>
      <w:r w:rsidR="0039614F">
        <w:rPr>
          <w:sz w:val="28"/>
          <w:szCs w:val="28"/>
        </w:rPr>
        <w:t>я вопросов, отнесенных к компетенции</w:t>
      </w:r>
      <w:r w:rsidRPr="003C2CEE">
        <w:rPr>
          <w:sz w:val="28"/>
          <w:szCs w:val="28"/>
        </w:rPr>
        <w:t xml:space="preserve">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6.Принимать участие в заседаниях комиссий, совещаниях, проводимых администрацией округа, правоохранительными и надзорными органами, в рамках установленной компетенции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Pr="003C2CEE">
        <w:rPr>
          <w:sz w:val="28"/>
          <w:szCs w:val="28"/>
        </w:rPr>
        <w:t>.Осуществлять разработку методических материалов и рекомендаций по вопросам, отнесенным к компетенции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Pr="003C2CEE">
        <w:rPr>
          <w:sz w:val="28"/>
          <w:szCs w:val="28"/>
        </w:rPr>
        <w:t>. Вносить предложения по совершенствованию работы Отдела по вопросам, отнесенным к компетенции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Pr="003C2CEE">
        <w:rPr>
          <w:sz w:val="28"/>
          <w:szCs w:val="28"/>
        </w:rPr>
        <w:t>. Принимать участие в разработке проектов нормативных правовых актов по вопросам, отнесенным к компетенции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1.1</w:t>
      </w:r>
      <w:r>
        <w:rPr>
          <w:sz w:val="28"/>
          <w:szCs w:val="28"/>
        </w:rPr>
        <w:t>0</w:t>
      </w:r>
      <w:r w:rsidRPr="003C2CEE">
        <w:rPr>
          <w:sz w:val="28"/>
          <w:szCs w:val="28"/>
        </w:rPr>
        <w:t>. Направлять предложения в соответствующие государственные и муниципальные органы об ограничении, приостановлении или прекращении хозяйственной и иной деятельности, осуществляемой с нарушением требований действующего законодательства, других норм и правил, условий лицензирования, об изъятии лицензий.</w:t>
      </w:r>
    </w:p>
    <w:p w:rsidR="003C2CEE" w:rsidRPr="003C2CEE" w:rsidRDefault="0039614F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1</w:t>
      </w:r>
      <w:r w:rsidR="003C2CEE" w:rsidRPr="003C2CEE">
        <w:rPr>
          <w:sz w:val="28"/>
          <w:szCs w:val="28"/>
        </w:rPr>
        <w:t>.Взаимодействовать с отраслевыми (функциональными) подразделениями администрации округа и муниципальными учреждениями администрации округа, органами государственной власти, организациями независимо от их организационно-правовой формы, гражданами и индивидуальными предпринимателями.</w:t>
      </w:r>
    </w:p>
    <w:p w:rsidR="003C2CEE" w:rsidRPr="003C2CEE" w:rsidRDefault="0039614F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2</w:t>
      </w:r>
      <w:r w:rsidR="003C2CEE" w:rsidRPr="003C2CEE">
        <w:rPr>
          <w:sz w:val="28"/>
          <w:szCs w:val="28"/>
        </w:rPr>
        <w:t>.Привлекать специалистов отраслевых (функциональных) подразделений администрации округа и муниципальных учреждений администрации округа</w:t>
      </w:r>
      <w:r w:rsidR="003C2CEE">
        <w:rPr>
          <w:sz w:val="28"/>
          <w:szCs w:val="28"/>
        </w:rPr>
        <w:t xml:space="preserve"> </w:t>
      </w:r>
      <w:r w:rsidR="003C2CEE" w:rsidRPr="003C2CEE">
        <w:rPr>
          <w:sz w:val="28"/>
          <w:szCs w:val="28"/>
        </w:rPr>
        <w:t>для проработки вопросов и решения задач, отнесенных к сфере деятельности Отдела.</w:t>
      </w:r>
    </w:p>
    <w:p w:rsidR="003C2CEE" w:rsidRPr="003C2CEE" w:rsidRDefault="0039614F" w:rsidP="00E1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3</w:t>
      </w:r>
      <w:r w:rsidR="003C2CEE" w:rsidRPr="003C2CEE">
        <w:rPr>
          <w:sz w:val="28"/>
          <w:szCs w:val="28"/>
        </w:rPr>
        <w:t>.Осуществлять иные права, предусмотренные действующим законодательством Российской Федерации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2. При выполнении своих целей и задач Отдел обязан: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 xml:space="preserve">4.2.1. Соблюдать законодательство Российской Федерации, Пермского края, </w:t>
      </w:r>
      <w:r>
        <w:rPr>
          <w:sz w:val="28"/>
          <w:szCs w:val="28"/>
        </w:rPr>
        <w:t>Юсьвинского муниципального</w:t>
      </w:r>
      <w:r w:rsidRPr="003C2CE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3C2CEE">
        <w:rPr>
          <w:sz w:val="28"/>
          <w:szCs w:val="28"/>
        </w:rPr>
        <w:t>, права и законные интересы лиц, в отношении которых проводятся контрольные и иные мероприятия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2.2.Обеспечивать решение задач и выполнение функций, установленных настоящим Положением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2.3. Повышать профессиональный уровень работников Отдел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2.4. Соблюдать Кодекс этики и служебного поведения муниципальных служащих администрации округа.</w:t>
      </w:r>
    </w:p>
    <w:p w:rsidR="003C2CEE" w:rsidRPr="003C2CEE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2.5.Исполнять иные обязанности, предусмотренные действующим законодательством Российской Федерации.</w:t>
      </w:r>
    </w:p>
    <w:p w:rsidR="003F6CB8" w:rsidRDefault="003C2CEE" w:rsidP="00E14122">
      <w:pPr>
        <w:ind w:firstLine="567"/>
        <w:jc w:val="both"/>
        <w:rPr>
          <w:sz w:val="28"/>
          <w:szCs w:val="28"/>
        </w:rPr>
      </w:pPr>
      <w:r w:rsidRPr="003C2CEE">
        <w:rPr>
          <w:sz w:val="28"/>
          <w:szCs w:val="28"/>
        </w:rPr>
        <w:t>4.3. Должностные лица Отдела, кроме того, имеют права и обязанности, предусмотренные статьей 29 Федерального закона от 31 июля 2020 г. N 248-ФЗ "О государственном контроле (надзоре) и муниципальном контроле в Российской Федерации".</w:t>
      </w:r>
    </w:p>
    <w:p w:rsidR="000D3AD1" w:rsidRPr="006D57FD" w:rsidRDefault="000D3AD1" w:rsidP="00E14122">
      <w:pPr>
        <w:tabs>
          <w:tab w:val="left" w:pos="3426"/>
          <w:tab w:val="center" w:pos="4960"/>
        </w:tabs>
        <w:jc w:val="both"/>
        <w:rPr>
          <w:sz w:val="28"/>
          <w:szCs w:val="28"/>
        </w:rPr>
      </w:pPr>
    </w:p>
    <w:p w:rsidR="000D3AD1" w:rsidRPr="0039614F" w:rsidRDefault="000D3AD1" w:rsidP="00E14122">
      <w:pPr>
        <w:pStyle w:val="a3"/>
        <w:numPr>
          <w:ilvl w:val="0"/>
          <w:numId w:val="2"/>
        </w:num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14F">
        <w:rPr>
          <w:rFonts w:ascii="Times New Roman" w:hAnsi="Times New Roman"/>
          <w:sz w:val="28"/>
          <w:szCs w:val="28"/>
        </w:rPr>
        <w:t>РУКОВОДСТВО</w:t>
      </w:r>
    </w:p>
    <w:p w:rsidR="003F6CB8" w:rsidRPr="00BE3686" w:rsidRDefault="003F6CB8" w:rsidP="00E14122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E3686" w:rsidRPr="00BE3686" w:rsidRDefault="00BE3686" w:rsidP="00E14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1.Отдел</w:t>
      </w:r>
      <w:r>
        <w:rPr>
          <w:sz w:val="28"/>
          <w:szCs w:val="28"/>
        </w:rPr>
        <w:t xml:space="preserve"> возглавляет заведующий</w:t>
      </w:r>
      <w:r w:rsidRPr="00BE3686">
        <w:rPr>
          <w:sz w:val="28"/>
          <w:szCs w:val="28"/>
        </w:rPr>
        <w:t>, назначаемый на должность и освобождаемый от должности главой администрации округа в соответствии с действующим законодательством.</w:t>
      </w:r>
    </w:p>
    <w:p w:rsidR="00BE3686" w:rsidRPr="00BE3686" w:rsidRDefault="00BE3686" w:rsidP="00E14122">
      <w:pPr>
        <w:ind w:firstLine="748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2.</w:t>
      </w:r>
      <w:proofErr w:type="gramStart"/>
      <w:r>
        <w:rPr>
          <w:sz w:val="28"/>
          <w:szCs w:val="28"/>
        </w:rPr>
        <w:t>Заведующий</w:t>
      </w:r>
      <w:r w:rsidRPr="00BE3686">
        <w:rPr>
          <w:sz w:val="28"/>
          <w:szCs w:val="28"/>
        </w:rPr>
        <w:t xml:space="preserve"> Отдела</w:t>
      </w:r>
      <w:proofErr w:type="gramEnd"/>
      <w:r w:rsidRPr="00BE3686">
        <w:rPr>
          <w:sz w:val="28"/>
          <w:szCs w:val="28"/>
        </w:rPr>
        <w:t xml:space="preserve"> выполняет функциональные обязанности в соответствии с настоящим положением и должностной инструкцией.</w:t>
      </w:r>
    </w:p>
    <w:p w:rsidR="00BE3686" w:rsidRPr="00BE3686" w:rsidRDefault="00BE3686" w:rsidP="00E14122">
      <w:pPr>
        <w:ind w:firstLine="748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3.</w:t>
      </w:r>
      <w:r>
        <w:rPr>
          <w:sz w:val="28"/>
          <w:szCs w:val="28"/>
        </w:rPr>
        <w:t xml:space="preserve">На должность </w:t>
      </w:r>
      <w:proofErr w:type="gramStart"/>
      <w:r>
        <w:rPr>
          <w:sz w:val="28"/>
          <w:szCs w:val="28"/>
        </w:rPr>
        <w:t>заведующего</w:t>
      </w:r>
      <w:r w:rsidRPr="00BE3686">
        <w:rPr>
          <w:sz w:val="28"/>
          <w:szCs w:val="28"/>
        </w:rPr>
        <w:t xml:space="preserve"> Отдела</w:t>
      </w:r>
      <w:proofErr w:type="gramEnd"/>
      <w:r w:rsidRPr="00BE3686">
        <w:rPr>
          <w:sz w:val="28"/>
          <w:szCs w:val="28"/>
        </w:rPr>
        <w:t xml:space="preserve"> назначается лицо, имеющее высшее образова</w:t>
      </w:r>
      <w:r w:rsidR="00961CFD">
        <w:rPr>
          <w:sz w:val="28"/>
          <w:szCs w:val="28"/>
        </w:rPr>
        <w:t>ние не ниже уровня  специалиста</w:t>
      </w:r>
      <w:r w:rsidRPr="00BE3686">
        <w:rPr>
          <w:sz w:val="28"/>
          <w:szCs w:val="28"/>
        </w:rPr>
        <w:t>, магистратуры по специальности, направлению подготовки «Государственное и муниципальное управление», «Юриспруденция» или образование, считающееся равноценным</w:t>
      </w:r>
      <w:r w:rsidR="00FE7D2F">
        <w:rPr>
          <w:sz w:val="28"/>
          <w:szCs w:val="28"/>
        </w:rPr>
        <w:t>,</w:t>
      </w:r>
      <w:r w:rsidRPr="00BE3686">
        <w:rPr>
          <w:sz w:val="28"/>
          <w:szCs w:val="28"/>
        </w:rPr>
        <w:t xml:space="preserve"> и  не менее  двух лет стажа муниципальной службы, работы по специальности, направлению подготовки.</w:t>
      </w:r>
    </w:p>
    <w:p w:rsidR="00BE3686" w:rsidRPr="00BE3686" w:rsidRDefault="00BE3686" w:rsidP="00E14122">
      <w:pPr>
        <w:jc w:val="both"/>
        <w:rPr>
          <w:sz w:val="28"/>
          <w:szCs w:val="28"/>
        </w:rPr>
      </w:pPr>
      <w:r w:rsidRPr="00BE3686">
        <w:rPr>
          <w:sz w:val="28"/>
          <w:szCs w:val="28"/>
        </w:rPr>
        <w:t xml:space="preserve">          5.4. В период </w:t>
      </w:r>
      <w:r>
        <w:rPr>
          <w:sz w:val="28"/>
          <w:szCs w:val="28"/>
        </w:rPr>
        <w:t xml:space="preserve">временного отсутствия </w:t>
      </w:r>
      <w:proofErr w:type="gramStart"/>
      <w:r>
        <w:rPr>
          <w:sz w:val="28"/>
          <w:szCs w:val="28"/>
        </w:rPr>
        <w:t>заведующего</w:t>
      </w:r>
      <w:r w:rsidRPr="00BE3686">
        <w:rPr>
          <w:sz w:val="28"/>
          <w:szCs w:val="28"/>
        </w:rPr>
        <w:t xml:space="preserve"> Отдела</w:t>
      </w:r>
      <w:proofErr w:type="gramEnd"/>
      <w:r w:rsidRPr="00BE3686">
        <w:rPr>
          <w:sz w:val="28"/>
          <w:szCs w:val="28"/>
        </w:rPr>
        <w:t xml:space="preserve"> исполнение его должностных обязанностей возлагается на сотрудника Отдела или сотрудника ин</w:t>
      </w:r>
      <w:r w:rsidR="003C2CEE">
        <w:rPr>
          <w:sz w:val="28"/>
          <w:szCs w:val="28"/>
        </w:rPr>
        <w:t>ого структурного подразделения а</w:t>
      </w:r>
      <w:r w:rsidRPr="00BE3686">
        <w:rPr>
          <w:sz w:val="28"/>
          <w:szCs w:val="28"/>
        </w:rPr>
        <w:t>дминистрации</w:t>
      </w:r>
      <w:r w:rsidR="003C2CE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  <w:r w:rsidRPr="00BE3686">
        <w:rPr>
          <w:sz w:val="28"/>
          <w:szCs w:val="28"/>
        </w:rPr>
        <w:t xml:space="preserve"> </w:t>
      </w:r>
    </w:p>
    <w:p w:rsidR="00BE3686" w:rsidRPr="00BE3686" w:rsidRDefault="00BE3686" w:rsidP="00E14122">
      <w:pPr>
        <w:ind w:firstLine="709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ведующий</w:t>
      </w:r>
      <w:r w:rsidRPr="00BE3686">
        <w:rPr>
          <w:sz w:val="28"/>
          <w:szCs w:val="28"/>
        </w:rPr>
        <w:t xml:space="preserve"> Отдела</w:t>
      </w:r>
      <w:proofErr w:type="gramEnd"/>
      <w:r w:rsidRPr="00BE3686">
        <w:rPr>
          <w:sz w:val="28"/>
          <w:szCs w:val="28"/>
        </w:rPr>
        <w:t>:</w:t>
      </w:r>
    </w:p>
    <w:p w:rsidR="00BE3686" w:rsidRPr="00BE3686" w:rsidRDefault="00BE3686" w:rsidP="00E14122">
      <w:pPr>
        <w:ind w:firstLine="709"/>
        <w:jc w:val="both"/>
        <w:rPr>
          <w:sz w:val="28"/>
          <w:szCs w:val="28"/>
        </w:rPr>
      </w:pPr>
      <w:r w:rsidRPr="00BE3686">
        <w:rPr>
          <w:sz w:val="28"/>
          <w:szCs w:val="28"/>
        </w:rPr>
        <w:t xml:space="preserve">5.5.1. </w:t>
      </w:r>
      <w:r w:rsidR="00E43640">
        <w:rPr>
          <w:sz w:val="28"/>
          <w:szCs w:val="28"/>
        </w:rPr>
        <w:t>о</w:t>
      </w:r>
      <w:r w:rsidRPr="00BE3686">
        <w:rPr>
          <w:sz w:val="28"/>
          <w:szCs w:val="28"/>
        </w:rPr>
        <w:t>существляет общее руководство работой Отдела, планирует и анализирует его работу;</w:t>
      </w:r>
    </w:p>
    <w:p w:rsidR="00BE3686" w:rsidRPr="00BE3686" w:rsidRDefault="00BE3686" w:rsidP="00E14122">
      <w:pPr>
        <w:ind w:firstLine="709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5.2.</w:t>
      </w:r>
      <w:r w:rsidR="00E43640" w:rsidRPr="00E43640">
        <w:rPr>
          <w:sz w:val="28"/>
          <w:szCs w:val="28"/>
        </w:rPr>
        <w:t xml:space="preserve"> </w:t>
      </w:r>
      <w:r w:rsidR="00E43640" w:rsidRPr="00BE3686">
        <w:rPr>
          <w:sz w:val="28"/>
          <w:szCs w:val="28"/>
        </w:rPr>
        <w:t>о</w:t>
      </w:r>
      <w:r w:rsidR="00E43640">
        <w:rPr>
          <w:sz w:val="28"/>
          <w:szCs w:val="28"/>
        </w:rPr>
        <w:t>рганизует работу Отдела в соответствии возложенными задачами и функциями</w:t>
      </w:r>
      <w:r w:rsidRPr="00BE3686">
        <w:rPr>
          <w:sz w:val="28"/>
          <w:szCs w:val="28"/>
        </w:rPr>
        <w:t>;</w:t>
      </w:r>
    </w:p>
    <w:p w:rsidR="00BE3686" w:rsidRPr="00BE3686" w:rsidRDefault="00BE3686" w:rsidP="00E14122">
      <w:pPr>
        <w:ind w:firstLine="709"/>
        <w:jc w:val="both"/>
        <w:rPr>
          <w:sz w:val="28"/>
          <w:szCs w:val="28"/>
        </w:rPr>
      </w:pPr>
      <w:r w:rsidRPr="00BE3686">
        <w:rPr>
          <w:sz w:val="28"/>
          <w:szCs w:val="28"/>
        </w:rPr>
        <w:t>5.5.3. вносит предложения</w:t>
      </w:r>
      <w:r w:rsidR="00E43640">
        <w:rPr>
          <w:sz w:val="28"/>
          <w:szCs w:val="28"/>
        </w:rPr>
        <w:t xml:space="preserve"> главе администрации округа о назначении и освобождении от должности специалистов Отдела,</w:t>
      </w:r>
      <w:r w:rsidRPr="00BE3686">
        <w:rPr>
          <w:sz w:val="28"/>
          <w:szCs w:val="28"/>
        </w:rPr>
        <w:t xml:space="preserve"> о поощрении специалистов Отдела и применении к ним мер дисциплинарного воздействия;</w:t>
      </w:r>
    </w:p>
    <w:p w:rsidR="00BE3686" w:rsidRPr="00BE3686" w:rsidRDefault="00BE3686" w:rsidP="00E14122">
      <w:pPr>
        <w:ind w:firstLine="709"/>
        <w:jc w:val="both"/>
        <w:rPr>
          <w:sz w:val="28"/>
          <w:szCs w:val="28"/>
        </w:rPr>
      </w:pPr>
    </w:p>
    <w:p w:rsidR="00BE3686" w:rsidRPr="003F6CB8" w:rsidRDefault="00BE3686" w:rsidP="00E1412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6CB8">
        <w:rPr>
          <w:rFonts w:ascii="Times New Roman" w:hAnsi="Times New Roman"/>
          <w:sz w:val="28"/>
          <w:szCs w:val="28"/>
        </w:rPr>
        <w:t>ОТВЕТСТВЕННОСТЬ</w:t>
      </w:r>
    </w:p>
    <w:p w:rsidR="00BE3686" w:rsidRPr="006D57FD" w:rsidRDefault="00BE3686" w:rsidP="00E14122">
      <w:pPr>
        <w:tabs>
          <w:tab w:val="left" w:pos="3360"/>
        </w:tabs>
        <w:jc w:val="center"/>
        <w:rPr>
          <w:sz w:val="28"/>
          <w:szCs w:val="28"/>
        </w:rPr>
      </w:pPr>
    </w:p>
    <w:p w:rsidR="00E43640" w:rsidRPr="00E43640" w:rsidRDefault="00E43640" w:rsidP="00E14122">
      <w:pPr>
        <w:ind w:firstLine="567"/>
        <w:jc w:val="both"/>
        <w:rPr>
          <w:sz w:val="28"/>
          <w:szCs w:val="28"/>
        </w:rPr>
      </w:pPr>
      <w:r w:rsidRPr="00E43640">
        <w:rPr>
          <w:sz w:val="28"/>
          <w:szCs w:val="28"/>
        </w:rPr>
        <w:t xml:space="preserve">6.1.Сотрудники Отдела в соответствии с действующим законодательством несут персональную ответственность </w:t>
      </w:r>
      <w:proofErr w:type="gramStart"/>
      <w:r w:rsidRPr="00E43640">
        <w:rPr>
          <w:sz w:val="28"/>
          <w:szCs w:val="28"/>
        </w:rPr>
        <w:t>за</w:t>
      </w:r>
      <w:proofErr w:type="gramEnd"/>
      <w:r w:rsidRPr="00E43640">
        <w:rPr>
          <w:sz w:val="28"/>
          <w:szCs w:val="28"/>
        </w:rPr>
        <w:t>:</w:t>
      </w:r>
    </w:p>
    <w:p w:rsidR="00E43640" w:rsidRPr="00E43640" w:rsidRDefault="00E43640" w:rsidP="00E14122">
      <w:pPr>
        <w:ind w:firstLine="567"/>
        <w:jc w:val="both"/>
        <w:rPr>
          <w:sz w:val="28"/>
          <w:szCs w:val="28"/>
        </w:rPr>
      </w:pPr>
      <w:r w:rsidRPr="00E43640">
        <w:rPr>
          <w:sz w:val="28"/>
          <w:szCs w:val="28"/>
        </w:rPr>
        <w:t>6.1.1. неисполнение или ненадлежащее исполнение возложенных на них должностных обязанностей, неисполнение или ненадлежащее исполнение возложенных на Отдел задач и функций;</w:t>
      </w:r>
    </w:p>
    <w:p w:rsidR="00E43640" w:rsidRPr="00E43640" w:rsidRDefault="00E43640" w:rsidP="00E14122">
      <w:pPr>
        <w:ind w:firstLine="567"/>
        <w:jc w:val="both"/>
        <w:rPr>
          <w:sz w:val="28"/>
          <w:szCs w:val="28"/>
        </w:rPr>
      </w:pPr>
      <w:r w:rsidRPr="00E43640">
        <w:rPr>
          <w:sz w:val="28"/>
          <w:szCs w:val="28"/>
        </w:rPr>
        <w:t>6.1.2. действия (бездействие), ведущие к нарушению прав и законных интересов граждан и организаций;</w:t>
      </w:r>
    </w:p>
    <w:p w:rsidR="00E43640" w:rsidRPr="00E43640" w:rsidRDefault="00E43640" w:rsidP="00E14122">
      <w:pPr>
        <w:ind w:firstLine="567"/>
        <w:jc w:val="both"/>
        <w:rPr>
          <w:sz w:val="28"/>
          <w:szCs w:val="28"/>
        </w:rPr>
      </w:pPr>
      <w:r w:rsidRPr="00E43640">
        <w:rPr>
          <w:sz w:val="28"/>
          <w:szCs w:val="28"/>
        </w:rPr>
        <w:t>6.1.3. разглашение сведений, составляющих служебную тайну, а также сведений, ставших им известными в связи с исполнением должностных обязанностей;</w:t>
      </w:r>
    </w:p>
    <w:p w:rsidR="00BE3686" w:rsidRPr="006D57FD" w:rsidRDefault="00E43640" w:rsidP="00E14122">
      <w:pPr>
        <w:ind w:firstLine="567"/>
        <w:jc w:val="both"/>
        <w:rPr>
          <w:sz w:val="28"/>
          <w:szCs w:val="28"/>
        </w:rPr>
      </w:pPr>
      <w:r w:rsidRPr="00E43640">
        <w:rPr>
          <w:sz w:val="28"/>
          <w:szCs w:val="28"/>
        </w:rPr>
        <w:t>6.1.4. несоблюдение запретов и ограничений, связанных с прохождением муниципальной с</w:t>
      </w:r>
      <w:r>
        <w:rPr>
          <w:sz w:val="28"/>
          <w:szCs w:val="28"/>
        </w:rPr>
        <w:t>лужбы</w:t>
      </w:r>
      <w:r w:rsidR="00BE3686" w:rsidRPr="006D57FD">
        <w:rPr>
          <w:sz w:val="28"/>
          <w:szCs w:val="28"/>
        </w:rPr>
        <w:t>.</w:t>
      </w:r>
    </w:p>
    <w:p w:rsidR="000D3AD1" w:rsidRPr="006D57FD" w:rsidRDefault="000D3AD1" w:rsidP="00E14122">
      <w:pPr>
        <w:ind w:firstLine="709"/>
        <w:jc w:val="both"/>
        <w:rPr>
          <w:sz w:val="28"/>
          <w:szCs w:val="28"/>
        </w:rPr>
      </w:pPr>
    </w:p>
    <w:sectPr w:rsidR="000D3AD1" w:rsidRPr="006D57FD" w:rsidSect="00E141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4D"/>
    <w:multiLevelType w:val="multilevel"/>
    <w:tmpl w:val="18642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10081A"/>
    <w:multiLevelType w:val="multilevel"/>
    <w:tmpl w:val="0F8A651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0653EB"/>
    <w:multiLevelType w:val="hybridMultilevel"/>
    <w:tmpl w:val="DA7EA43C"/>
    <w:lvl w:ilvl="0" w:tplc="FF10C9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310A"/>
    <w:multiLevelType w:val="hybridMultilevel"/>
    <w:tmpl w:val="C71280D6"/>
    <w:lvl w:ilvl="0" w:tplc="28C4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D14"/>
    <w:multiLevelType w:val="multilevel"/>
    <w:tmpl w:val="707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BE8"/>
    <w:rsid w:val="0001302F"/>
    <w:rsid w:val="00021DE7"/>
    <w:rsid w:val="0002393D"/>
    <w:rsid w:val="000249E3"/>
    <w:rsid w:val="00027AC6"/>
    <w:rsid w:val="00032E99"/>
    <w:rsid w:val="0004500F"/>
    <w:rsid w:val="000526D8"/>
    <w:rsid w:val="00052836"/>
    <w:rsid w:val="00061E0B"/>
    <w:rsid w:val="00066747"/>
    <w:rsid w:val="000763EF"/>
    <w:rsid w:val="00076F9E"/>
    <w:rsid w:val="00090389"/>
    <w:rsid w:val="00096493"/>
    <w:rsid w:val="00096ADF"/>
    <w:rsid w:val="000A5537"/>
    <w:rsid w:val="000A5E08"/>
    <w:rsid w:val="000A7C5F"/>
    <w:rsid w:val="000C3F4D"/>
    <w:rsid w:val="000D233D"/>
    <w:rsid w:val="000D3AD1"/>
    <w:rsid w:val="000F5BF8"/>
    <w:rsid w:val="000F670D"/>
    <w:rsid w:val="00115404"/>
    <w:rsid w:val="0011566D"/>
    <w:rsid w:val="0012110A"/>
    <w:rsid w:val="00123B9F"/>
    <w:rsid w:val="00124854"/>
    <w:rsid w:val="00125C86"/>
    <w:rsid w:val="001264F2"/>
    <w:rsid w:val="001311DF"/>
    <w:rsid w:val="00131DBF"/>
    <w:rsid w:val="0014062C"/>
    <w:rsid w:val="001427ED"/>
    <w:rsid w:val="00150C53"/>
    <w:rsid w:val="00152EA8"/>
    <w:rsid w:val="001535DF"/>
    <w:rsid w:val="00160D7D"/>
    <w:rsid w:val="00161487"/>
    <w:rsid w:val="001627CC"/>
    <w:rsid w:val="00176AE4"/>
    <w:rsid w:val="00185E2D"/>
    <w:rsid w:val="001917AA"/>
    <w:rsid w:val="00191E38"/>
    <w:rsid w:val="0019443D"/>
    <w:rsid w:val="001970E7"/>
    <w:rsid w:val="001A00B1"/>
    <w:rsid w:val="001B53B3"/>
    <w:rsid w:val="001D5A29"/>
    <w:rsid w:val="001F34E9"/>
    <w:rsid w:val="001F4CD3"/>
    <w:rsid w:val="001F7966"/>
    <w:rsid w:val="0020359E"/>
    <w:rsid w:val="00213042"/>
    <w:rsid w:val="002148DC"/>
    <w:rsid w:val="00222770"/>
    <w:rsid w:val="00241A42"/>
    <w:rsid w:val="0024474C"/>
    <w:rsid w:val="0024788F"/>
    <w:rsid w:val="00251C7C"/>
    <w:rsid w:val="00252AB9"/>
    <w:rsid w:val="00254487"/>
    <w:rsid w:val="00266A3D"/>
    <w:rsid w:val="0027191E"/>
    <w:rsid w:val="00271E6A"/>
    <w:rsid w:val="00283C0D"/>
    <w:rsid w:val="00285E0C"/>
    <w:rsid w:val="00292D98"/>
    <w:rsid w:val="00297316"/>
    <w:rsid w:val="002A42A4"/>
    <w:rsid w:val="002A5AD8"/>
    <w:rsid w:val="002B0678"/>
    <w:rsid w:val="002B578C"/>
    <w:rsid w:val="002B689E"/>
    <w:rsid w:val="002C114F"/>
    <w:rsid w:val="002C1F3E"/>
    <w:rsid w:val="002D132E"/>
    <w:rsid w:val="002D4D58"/>
    <w:rsid w:val="002D4E11"/>
    <w:rsid w:val="002E2866"/>
    <w:rsid w:val="002F01DF"/>
    <w:rsid w:val="002F6E98"/>
    <w:rsid w:val="0030233D"/>
    <w:rsid w:val="00303EEF"/>
    <w:rsid w:val="003065CF"/>
    <w:rsid w:val="00306621"/>
    <w:rsid w:val="00307C5E"/>
    <w:rsid w:val="00313F9F"/>
    <w:rsid w:val="00315E97"/>
    <w:rsid w:val="00330C4A"/>
    <w:rsid w:val="003347E4"/>
    <w:rsid w:val="00340FEA"/>
    <w:rsid w:val="00341E24"/>
    <w:rsid w:val="003421D3"/>
    <w:rsid w:val="00345F79"/>
    <w:rsid w:val="00354226"/>
    <w:rsid w:val="003561F1"/>
    <w:rsid w:val="00360285"/>
    <w:rsid w:val="00360718"/>
    <w:rsid w:val="00365170"/>
    <w:rsid w:val="00365233"/>
    <w:rsid w:val="003910BA"/>
    <w:rsid w:val="00392782"/>
    <w:rsid w:val="0039614F"/>
    <w:rsid w:val="003A0618"/>
    <w:rsid w:val="003A2175"/>
    <w:rsid w:val="003A5B42"/>
    <w:rsid w:val="003B0263"/>
    <w:rsid w:val="003C2CEE"/>
    <w:rsid w:val="003E548E"/>
    <w:rsid w:val="003F6CB8"/>
    <w:rsid w:val="00402CED"/>
    <w:rsid w:val="004230CC"/>
    <w:rsid w:val="00424A85"/>
    <w:rsid w:val="00434C70"/>
    <w:rsid w:val="0044008A"/>
    <w:rsid w:val="00440715"/>
    <w:rsid w:val="004447D8"/>
    <w:rsid w:val="00444939"/>
    <w:rsid w:val="0044784B"/>
    <w:rsid w:val="00447C9C"/>
    <w:rsid w:val="00451DD2"/>
    <w:rsid w:val="00453AA8"/>
    <w:rsid w:val="00453BFA"/>
    <w:rsid w:val="0046167E"/>
    <w:rsid w:val="00471D47"/>
    <w:rsid w:val="00474B7F"/>
    <w:rsid w:val="00476437"/>
    <w:rsid w:val="00483996"/>
    <w:rsid w:val="00491DE5"/>
    <w:rsid w:val="00494F82"/>
    <w:rsid w:val="004A3C97"/>
    <w:rsid w:val="004A4BC9"/>
    <w:rsid w:val="004A6578"/>
    <w:rsid w:val="004A7D4D"/>
    <w:rsid w:val="004B6893"/>
    <w:rsid w:val="004C7B60"/>
    <w:rsid w:val="004D2B38"/>
    <w:rsid w:val="004D32FE"/>
    <w:rsid w:val="004E187E"/>
    <w:rsid w:val="004F3F5E"/>
    <w:rsid w:val="004F64F7"/>
    <w:rsid w:val="00500368"/>
    <w:rsid w:val="00502388"/>
    <w:rsid w:val="005025CA"/>
    <w:rsid w:val="00503348"/>
    <w:rsid w:val="0050493B"/>
    <w:rsid w:val="005059D8"/>
    <w:rsid w:val="00513C1E"/>
    <w:rsid w:val="005165E4"/>
    <w:rsid w:val="0052156C"/>
    <w:rsid w:val="005334B9"/>
    <w:rsid w:val="00537312"/>
    <w:rsid w:val="005379E5"/>
    <w:rsid w:val="0054188C"/>
    <w:rsid w:val="00543BAA"/>
    <w:rsid w:val="00550C86"/>
    <w:rsid w:val="00554621"/>
    <w:rsid w:val="00554A83"/>
    <w:rsid w:val="005624C8"/>
    <w:rsid w:val="0056753E"/>
    <w:rsid w:val="00573822"/>
    <w:rsid w:val="00585343"/>
    <w:rsid w:val="00585A91"/>
    <w:rsid w:val="005A0BE8"/>
    <w:rsid w:val="005B2E62"/>
    <w:rsid w:val="005D34B6"/>
    <w:rsid w:val="005E0794"/>
    <w:rsid w:val="005E0DF5"/>
    <w:rsid w:val="005E4731"/>
    <w:rsid w:val="005E4B69"/>
    <w:rsid w:val="005E4C72"/>
    <w:rsid w:val="005F2122"/>
    <w:rsid w:val="005F4AAE"/>
    <w:rsid w:val="00613E25"/>
    <w:rsid w:val="0062122D"/>
    <w:rsid w:val="00624796"/>
    <w:rsid w:val="00633727"/>
    <w:rsid w:val="0063709C"/>
    <w:rsid w:val="00641B70"/>
    <w:rsid w:val="00642F73"/>
    <w:rsid w:val="00643E85"/>
    <w:rsid w:val="00651AEE"/>
    <w:rsid w:val="006565A8"/>
    <w:rsid w:val="00665BE1"/>
    <w:rsid w:val="00667D71"/>
    <w:rsid w:val="0067778C"/>
    <w:rsid w:val="0068549F"/>
    <w:rsid w:val="00685557"/>
    <w:rsid w:val="006A13A3"/>
    <w:rsid w:val="006A3498"/>
    <w:rsid w:val="006B54DC"/>
    <w:rsid w:val="006C431C"/>
    <w:rsid w:val="006D03D6"/>
    <w:rsid w:val="006D18DF"/>
    <w:rsid w:val="006D2881"/>
    <w:rsid w:val="006D3D19"/>
    <w:rsid w:val="006E2743"/>
    <w:rsid w:val="006E2CDD"/>
    <w:rsid w:val="006E56D4"/>
    <w:rsid w:val="006E7FDA"/>
    <w:rsid w:val="006F26AA"/>
    <w:rsid w:val="006F499B"/>
    <w:rsid w:val="006F7280"/>
    <w:rsid w:val="007057B0"/>
    <w:rsid w:val="00707B60"/>
    <w:rsid w:val="00711400"/>
    <w:rsid w:val="0071583B"/>
    <w:rsid w:val="00716614"/>
    <w:rsid w:val="007173B0"/>
    <w:rsid w:val="00717B1E"/>
    <w:rsid w:val="007371E3"/>
    <w:rsid w:val="0073727D"/>
    <w:rsid w:val="00741354"/>
    <w:rsid w:val="007425C7"/>
    <w:rsid w:val="00742940"/>
    <w:rsid w:val="0075490B"/>
    <w:rsid w:val="00756661"/>
    <w:rsid w:val="00757CD7"/>
    <w:rsid w:val="00757D9D"/>
    <w:rsid w:val="0076349A"/>
    <w:rsid w:val="00763CF2"/>
    <w:rsid w:val="007647F2"/>
    <w:rsid w:val="00765C92"/>
    <w:rsid w:val="00776305"/>
    <w:rsid w:val="00781166"/>
    <w:rsid w:val="00784BC4"/>
    <w:rsid w:val="00784EBA"/>
    <w:rsid w:val="0079229B"/>
    <w:rsid w:val="007926D1"/>
    <w:rsid w:val="00792B5D"/>
    <w:rsid w:val="007946A3"/>
    <w:rsid w:val="00796B6C"/>
    <w:rsid w:val="007A0191"/>
    <w:rsid w:val="007A3094"/>
    <w:rsid w:val="007B20C2"/>
    <w:rsid w:val="007B4F58"/>
    <w:rsid w:val="007C312E"/>
    <w:rsid w:val="007C3B26"/>
    <w:rsid w:val="007C556B"/>
    <w:rsid w:val="007C6637"/>
    <w:rsid w:val="007D01A5"/>
    <w:rsid w:val="007D44CE"/>
    <w:rsid w:val="007E62A5"/>
    <w:rsid w:val="007E7EEE"/>
    <w:rsid w:val="0080112B"/>
    <w:rsid w:val="00806F70"/>
    <w:rsid w:val="0081742A"/>
    <w:rsid w:val="00825105"/>
    <w:rsid w:val="00827F77"/>
    <w:rsid w:val="00832D0E"/>
    <w:rsid w:val="00837D20"/>
    <w:rsid w:val="00837E1A"/>
    <w:rsid w:val="00845344"/>
    <w:rsid w:val="00845B36"/>
    <w:rsid w:val="0084658B"/>
    <w:rsid w:val="00847776"/>
    <w:rsid w:val="0085455A"/>
    <w:rsid w:val="0086532A"/>
    <w:rsid w:val="00866483"/>
    <w:rsid w:val="00872640"/>
    <w:rsid w:val="00886C88"/>
    <w:rsid w:val="00887C90"/>
    <w:rsid w:val="008902E3"/>
    <w:rsid w:val="0089327F"/>
    <w:rsid w:val="00893C5A"/>
    <w:rsid w:val="00894969"/>
    <w:rsid w:val="008A0734"/>
    <w:rsid w:val="008A638A"/>
    <w:rsid w:val="008B3616"/>
    <w:rsid w:val="008C62F3"/>
    <w:rsid w:val="008D3E37"/>
    <w:rsid w:val="008D6E58"/>
    <w:rsid w:val="008E0DB2"/>
    <w:rsid w:val="008E5692"/>
    <w:rsid w:val="008F51DF"/>
    <w:rsid w:val="00900953"/>
    <w:rsid w:val="00902DD8"/>
    <w:rsid w:val="00911381"/>
    <w:rsid w:val="00912388"/>
    <w:rsid w:val="009134D5"/>
    <w:rsid w:val="00935CF4"/>
    <w:rsid w:val="00954D47"/>
    <w:rsid w:val="00961402"/>
    <w:rsid w:val="00961CFD"/>
    <w:rsid w:val="0096230B"/>
    <w:rsid w:val="00963D69"/>
    <w:rsid w:val="009666E5"/>
    <w:rsid w:val="00971F5E"/>
    <w:rsid w:val="009734DE"/>
    <w:rsid w:val="00982322"/>
    <w:rsid w:val="0098313F"/>
    <w:rsid w:val="0098594C"/>
    <w:rsid w:val="00994773"/>
    <w:rsid w:val="0099684A"/>
    <w:rsid w:val="009A203C"/>
    <w:rsid w:val="009A5DBD"/>
    <w:rsid w:val="009B3A84"/>
    <w:rsid w:val="009B5BEB"/>
    <w:rsid w:val="009B73CE"/>
    <w:rsid w:val="009C115C"/>
    <w:rsid w:val="009C2E3A"/>
    <w:rsid w:val="009C6D3E"/>
    <w:rsid w:val="009D383F"/>
    <w:rsid w:val="009D5485"/>
    <w:rsid w:val="009F29DD"/>
    <w:rsid w:val="009F3A5E"/>
    <w:rsid w:val="009F4AB3"/>
    <w:rsid w:val="009F6310"/>
    <w:rsid w:val="009F67E3"/>
    <w:rsid w:val="00A07272"/>
    <w:rsid w:val="00A075D1"/>
    <w:rsid w:val="00A2365B"/>
    <w:rsid w:val="00A332F6"/>
    <w:rsid w:val="00A33B01"/>
    <w:rsid w:val="00A34D9E"/>
    <w:rsid w:val="00A43824"/>
    <w:rsid w:val="00A4701A"/>
    <w:rsid w:val="00A472C1"/>
    <w:rsid w:val="00A513EE"/>
    <w:rsid w:val="00A55DF7"/>
    <w:rsid w:val="00A574B2"/>
    <w:rsid w:val="00A65960"/>
    <w:rsid w:val="00A74CC7"/>
    <w:rsid w:val="00A772B3"/>
    <w:rsid w:val="00A841CB"/>
    <w:rsid w:val="00A919B5"/>
    <w:rsid w:val="00A95465"/>
    <w:rsid w:val="00AA7A9C"/>
    <w:rsid w:val="00AB139B"/>
    <w:rsid w:val="00AB2EEC"/>
    <w:rsid w:val="00AC4722"/>
    <w:rsid w:val="00AC5E86"/>
    <w:rsid w:val="00AD0A43"/>
    <w:rsid w:val="00AE148E"/>
    <w:rsid w:val="00AE1556"/>
    <w:rsid w:val="00AE43F4"/>
    <w:rsid w:val="00AF3805"/>
    <w:rsid w:val="00AF5236"/>
    <w:rsid w:val="00B03442"/>
    <w:rsid w:val="00B05B93"/>
    <w:rsid w:val="00B05DF2"/>
    <w:rsid w:val="00B22944"/>
    <w:rsid w:val="00B258A4"/>
    <w:rsid w:val="00B27FF4"/>
    <w:rsid w:val="00B53DC8"/>
    <w:rsid w:val="00B54782"/>
    <w:rsid w:val="00B7544A"/>
    <w:rsid w:val="00B75485"/>
    <w:rsid w:val="00B82E31"/>
    <w:rsid w:val="00B8458D"/>
    <w:rsid w:val="00B86FCD"/>
    <w:rsid w:val="00B92114"/>
    <w:rsid w:val="00B9353F"/>
    <w:rsid w:val="00B935E4"/>
    <w:rsid w:val="00B95C6B"/>
    <w:rsid w:val="00B9698B"/>
    <w:rsid w:val="00BA13CB"/>
    <w:rsid w:val="00BA52CB"/>
    <w:rsid w:val="00BA5537"/>
    <w:rsid w:val="00BB2E97"/>
    <w:rsid w:val="00BB40A0"/>
    <w:rsid w:val="00BC00BC"/>
    <w:rsid w:val="00BC67AB"/>
    <w:rsid w:val="00BD14F5"/>
    <w:rsid w:val="00BE054A"/>
    <w:rsid w:val="00BE179C"/>
    <w:rsid w:val="00BE2D97"/>
    <w:rsid w:val="00BE3686"/>
    <w:rsid w:val="00BE4C4D"/>
    <w:rsid w:val="00BE4FE4"/>
    <w:rsid w:val="00BE5212"/>
    <w:rsid w:val="00BF0000"/>
    <w:rsid w:val="00C10137"/>
    <w:rsid w:val="00C14A2F"/>
    <w:rsid w:val="00C14F9F"/>
    <w:rsid w:val="00C22DF3"/>
    <w:rsid w:val="00C24AFF"/>
    <w:rsid w:val="00C25B8E"/>
    <w:rsid w:val="00C35D3A"/>
    <w:rsid w:val="00C442E6"/>
    <w:rsid w:val="00C4748D"/>
    <w:rsid w:val="00C47B82"/>
    <w:rsid w:val="00C5002A"/>
    <w:rsid w:val="00C6355F"/>
    <w:rsid w:val="00C647F7"/>
    <w:rsid w:val="00C744A8"/>
    <w:rsid w:val="00C74CC3"/>
    <w:rsid w:val="00C80DF3"/>
    <w:rsid w:val="00C824F1"/>
    <w:rsid w:val="00C866D7"/>
    <w:rsid w:val="00C86EDC"/>
    <w:rsid w:val="00C87FA2"/>
    <w:rsid w:val="00C94F51"/>
    <w:rsid w:val="00CA2201"/>
    <w:rsid w:val="00CA31B5"/>
    <w:rsid w:val="00CB3E0C"/>
    <w:rsid w:val="00CC3994"/>
    <w:rsid w:val="00CC3B73"/>
    <w:rsid w:val="00CD6892"/>
    <w:rsid w:val="00CE0F30"/>
    <w:rsid w:val="00CE0F47"/>
    <w:rsid w:val="00CE1C85"/>
    <w:rsid w:val="00CE224E"/>
    <w:rsid w:val="00CE4C6D"/>
    <w:rsid w:val="00CF4E24"/>
    <w:rsid w:val="00D006DF"/>
    <w:rsid w:val="00D030A5"/>
    <w:rsid w:val="00D04779"/>
    <w:rsid w:val="00D1278F"/>
    <w:rsid w:val="00D211D5"/>
    <w:rsid w:val="00D211EC"/>
    <w:rsid w:val="00D3789A"/>
    <w:rsid w:val="00D45A9C"/>
    <w:rsid w:val="00D516FE"/>
    <w:rsid w:val="00D51A48"/>
    <w:rsid w:val="00D54213"/>
    <w:rsid w:val="00D55386"/>
    <w:rsid w:val="00D57E86"/>
    <w:rsid w:val="00D61080"/>
    <w:rsid w:val="00D61858"/>
    <w:rsid w:val="00D61D3E"/>
    <w:rsid w:val="00D745CF"/>
    <w:rsid w:val="00D8336F"/>
    <w:rsid w:val="00D844B6"/>
    <w:rsid w:val="00D91F3F"/>
    <w:rsid w:val="00D9219C"/>
    <w:rsid w:val="00D93F7C"/>
    <w:rsid w:val="00D96A6F"/>
    <w:rsid w:val="00DA0F52"/>
    <w:rsid w:val="00DB754E"/>
    <w:rsid w:val="00DC04D0"/>
    <w:rsid w:val="00DC65EC"/>
    <w:rsid w:val="00DC67C0"/>
    <w:rsid w:val="00DD7AC7"/>
    <w:rsid w:val="00DE3DFF"/>
    <w:rsid w:val="00DE4F30"/>
    <w:rsid w:val="00DF18D2"/>
    <w:rsid w:val="00DF1AFA"/>
    <w:rsid w:val="00DF5D74"/>
    <w:rsid w:val="00DF712F"/>
    <w:rsid w:val="00E067D6"/>
    <w:rsid w:val="00E14122"/>
    <w:rsid w:val="00E14182"/>
    <w:rsid w:val="00E2133C"/>
    <w:rsid w:val="00E2628A"/>
    <w:rsid w:val="00E35040"/>
    <w:rsid w:val="00E43640"/>
    <w:rsid w:val="00E467C6"/>
    <w:rsid w:val="00E51600"/>
    <w:rsid w:val="00E6311A"/>
    <w:rsid w:val="00E718DF"/>
    <w:rsid w:val="00E7764B"/>
    <w:rsid w:val="00E80B83"/>
    <w:rsid w:val="00E8266B"/>
    <w:rsid w:val="00E84EF5"/>
    <w:rsid w:val="00E850F8"/>
    <w:rsid w:val="00E9571B"/>
    <w:rsid w:val="00EA5C35"/>
    <w:rsid w:val="00EA7154"/>
    <w:rsid w:val="00EB67B0"/>
    <w:rsid w:val="00EC7EF6"/>
    <w:rsid w:val="00EE0DC2"/>
    <w:rsid w:val="00EE2257"/>
    <w:rsid w:val="00EE5052"/>
    <w:rsid w:val="00EE5969"/>
    <w:rsid w:val="00EE5E39"/>
    <w:rsid w:val="00EF469F"/>
    <w:rsid w:val="00F2046D"/>
    <w:rsid w:val="00F20EBA"/>
    <w:rsid w:val="00F23F5A"/>
    <w:rsid w:val="00F321D8"/>
    <w:rsid w:val="00F34698"/>
    <w:rsid w:val="00F35690"/>
    <w:rsid w:val="00F434DB"/>
    <w:rsid w:val="00F50841"/>
    <w:rsid w:val="00F5248D"/>
    <w:rsid w:val="00F547A0"/>
    <w:rsid w:val="00F64414"/>
    <w:rsid w:val="00F65956"/>
    <w:rsid w:val="00F66162"/>
    <w:rsid w:val="00F6770C"/>
    <w:rsid w:val="00F67F2F"/>
    <w:rsid w:val="00F71B7A"/>
    <w:rsid w:val="00F7397D"/>
    <w:rsid w:val="00F82B69"/>
    <w:rsid w:val="00F9296B"/>
    <w:rsid w:val="00F93C81"/>
    <w:rsid w:val="00F97B52"/>
    <w:rsid w:val="00F97F1F"/>
    <w:rsid w:val="00FA13EF"/>
    <w:rsid w:val="00FA1619"/>
    <w:rsid w:val="00FA2009"/>
    <w:rsid w:val="00FA63AA"/>
    <w:rsid w:val="00FB4D37"/>
    <w:rsid w:val="00FC0D1D"/>
    <w:rsid w:val="00FC4010"/>
    <w:rsid w:val="00FC55EB"/>
    <w:rsid w:val="00FC6522"/>
    <w:rsid w:val="00FC7624"/>
    <w:rsid w:val="00FD0618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6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9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D3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76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1"/>
    <w:uiPriority w:val="99"/>
    <w:rsid w:val="00476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rsid w:val="00476437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76437"/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10"/>
    <w:rsid w:val="005F4AAE"/>
    <w:pPr>
      <w:suppressAutoHyphens/>
      <w:spacing w:line="360" w:lineRule="exact"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5F4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link w:val="a6"/>
    <w:rsid w:val="005F4AA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3993-E21C-498A-8943-E0A63D7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user</cp:lastModifiedBy>
  <cp:revision>21</cp:revision>
  <cp:lastPrinted>2023-04-28T05:37:00Z</cp:lastPrinted>
  <dcterms:created xsi:type="dcterms:W3CDTF">2020-03-12T13:37:00Z</dcterms:created>
  <dcterms:modified xsi:type="dcterms:W3CDTF">2023-04-28T05:38:00Z</dcterms:modified>
</cp:coreProperties>
</file>